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E9B1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 xml:space="preserve">……………………………………….…… </w:t>
      </w:r>
      <w:r w:rsidRPr="00397E44">
        <w:rPr>
          <w:rFonts w:ascii="Times New Roman" w:hAnsi="Times New Roman"/>
          <w:sz w:val="24"/>
          <w:szCs w:val="24"/>
        </w:rPr>
        <w:tab/>
      </w:r>
      <w:r w:rsidRPr="00397E44">
        <w:rPr>
          <w:rFonts w:ascii="Times New Roman" w:hAnsi="Times New Roman"/>
          <w:sz w:val="24"/>
          <w:szCs w:val="24"/>
        </w:rPr>
        <w:tab/>
      </w:r>
      <w:r w:rsidRPr="00397E44">
        <w:rPr>
          <w:rFonts w:ascii="Times New Roman" w:hAnsi="Times New Roman"/>
          <w:sz w:val="24"/>
          <w:szCs w:val="24"/>
        </w:rPr>
        <w:tab/>
        <w:t xml:space="preserve">       Chełm, dnia ………………….</w:t>
      </w:r>
    </w:p>
    <w:p w14:paraId="037AD4F7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Imię i nazwisko Wnioskodawcy</w:t>
      </w:r>
    </w:p>
    <w:p w14:paraId="1A48BAE9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….……</w:t>
      </w:r>
    </w:p>
    <w:p w14:paraId="73373271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Nr PESEL / dokumentu stwierdzającego tożsamość</w:t>
      </w:r>
    </w:p>
    <w:p w14:paraId="279702ED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….……</w:t>
      </w:r>
    </w:p>
    <w:p w14:paraId="67580AE6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Adres zamieszkania</w:t>
      </w:r>
    </w:p>
    <w:p w14:paraId="37A6FA5D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.………</w:t>
      </w:r>
    </w:p>
    <w:p w14:paraId="1BDF8F57" w14:textId="77777777" w:rsidR="006478F1" w:rsidRDefault="006478F1" w:rsidP="00BE46A7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397E44">
        <w:rPr>
          <w:rFonts w:ascii="Times New Roman" w:hAnsi="Times New Roman"/>
          <w:sz w:val="20"/>
          <w:szCs w:val="20"/>
        </w:rPr>
        <w:t xml:space="preserve">Nr </w:t>
      </w:r>
      <w:r w:rsidRPr="001619DA">
        <w:rPr>
          <w:rFonts w:ascii="Times New Roman" w:hAnsi="Times New Roman"/>
          <w:sz w:val="18"/>
          <w:szCs w:val="20"/>
        </w:rPr>
        <w:t>telefonu</w:t>
      </w:r>
    </w:p>
    <w:p w14:paraId="09F8643F" w14:textId="0996D3F0" w:rsidR="00A424FB" w:rsidRDefault="00A424FB" w:rsidP="00BE46A7">
      <w:pPr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</w:t>
      </w:r>
    </w:p>
    <w:p w14:paraId="040BEF61" w14:textId="53C49EF8" w:rsidR="00A424FB" w:rsidRPr="00397E44" w:rsidRDefault="00A424FB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>E-mail</w:t>
      </w:r>
    </w:p>
    <w:p w14:paraId="6A8AB001" w14:textId="77777777" w:rsidR="006478F1" w:rsidRPr="00C91B8B" w:rsidRDefault="006478F1" w:rsidP="006478F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Starosta Chełmski</w:t>
      </w:r>
    </w:p>
    <w:p w14:paraId="658F076E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za pośrednictwem</w:t>
      </w:r>
    </w:p>
    <w:p w14:paraId="3B1CE479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Powiatowego Urzędu Pracy w Chełmie</w:t>
      </w:r>
    </w:p>
    <w:p w14:paraId="5E75C3CE" w14:textId="77777777" w:rsidR="006478F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Pl. Niepodległości 1</w:t>
      </w:r>
    </w:p>
    <w:p w14:paraId="66E5AB79" w14:textId="77777777" w:rsidR="006478F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100 Chełm</w:t>
      </w:r>
    </w:p>
    <w:p w14:paraId="13F0218B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438A23" w14:textId="77777777" w:rsidR="006478F1" w:rsidRPr="00C91B8B" w:rsidRDefault="006478F1" w:rsidP="006478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E74040" w14:textId="77777777" w:rsidR="00994775" w:rsidRDefault="006478F1" w:rsidP="006478F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123DC">
        <w:rPr>
          <w:rFonts w:ascii="Times New Roman" w:hAnsi="Times New Roman"/>
          <w:b/>
          <w:sz w:val="26"/>
          <w:szCs w:val="26"/>
        </w:rPr>
        <w:t xml:space="preserve">Wniosek </w:t>
      </w:r>
      <w:r w:rsidR="00641ED5">
        <w:rPr>
          <w:rFonts w:ascii="Times New Roman" w:hAnsi="Times New Roman"/>
          <w:b/>
          <w:sz w:val="26"/>
          <w:szCs w:val="26"/>
        </w:rPr>
        <w:t>osoby bezrobotnej lub poszukującej pracy</w:t>
      </w:r>
      <w:r w:rsidRPr="00F123DC">
        <w:rPr>
          <w:rFonts w:ascii="Times New Roman" w:hAnsi="Times New Roman"/>
          <w:b/>
          <w:sz w:val="26"/>
          <w:szCs w:val="26"/>
        </w:rPr>
        <w:t xml:space="preserve"> na </w:t>
      </w:r>
      <w:r w:rsidR="00023364">
        <w:rPr>
          <w:rFonts w:ascii="Times New Roman" w:hAnsi="Times New Roman"/>
          <w:b/>
          <w:sz w:val="26"/>
          <w:szCs w:val="26"/>
        </w:rPr>
        <w:t>sfinansowanie</w:t>
      </w:r>
      <w:r w:rsidR="00994775">
        <w:rPr>
          <w:rFonts w:ascii="Times New Roman" w:hAnsi="Times New Roman"/>
          <w:b/>
          <w:sz w:val="26"/>
          <w:szCs w:val="26"/>
        </w:rPr>
        <w:t>:</w:t>
      </w:r>
    </w:p>
    <w:p w14:paraId="7F348A51" w14:textId="5F6D6255" w:rsidR="00994775" w:rsidRPr="00994775" w:rsidRDefault="00994775" w:rsidP="00994775">
      <w:pPr>
        <w:ind w:right="113"/>
        <w:rPr>
          <w:rFonts w:ascii="Garamond" w:eastAsia="NSimSun" w:hAnsi="Garamond"/>
          <w:b/>
          <w:bCs/>
          <w:sz w:val="24"/>
          <w:szCs w:val="24"/>
        </w:rPr>
      </w:pPr>
      <w:r w:rsidRPr="00994775">
        <w:rPr>
          <w:rFonts w:ascii="Segoe UI Symbol" w:eastAsia="EUAlbertina" w:hAnsi="Segoe UI Symbol" w:cs="Segoe UI Symbol"/>
          <w:b/>
        </w:rPr>
        <w:t>☐</w:t>
      </w:r>
      <w:r w:rsidRPr="00994775">
        <w:rPr>
          <w:rFonts w:ascii="Segoe UI Symbol" w:eastAsia="EUAlbertina" w:hAnsi="Segoe UI Symbol" w:cs="Segoe UI Symbol"/>
        </w:rPr>
        <w:t xml:space="preserve"> </w:t>
      </w:r>
      <w:r w:rsidR="00A1535B">
        <w:rPr>
          <w:rFonts w:ascii="Times New Roman" w:eastAsia="NSimSun" w:hAnsi="Times New Roman"/>
          <w:b/>
          <w:bCs/>
          <w:sz w:val="24"/>
          <w:szCs w:val="24"/>
        </w:rPr>
        <w:t>s</w:t>
      </w:r>
      <w:r w:rsidRPr="00994775">
        <w:rPr>
          <w:rFonts w:ascii="Times New Roman" w:eastAsia="NSimSun" w:hAnsi="Times New Roman"/>
          <w:b/>
          <w:bCs/>
          <w:sz w:val="24"/>
          <w:szCs w:val="24"/>
        </w:rPr>
        <w:t>zkolenia</w:t>
      </w:r>
    </w:p>
    <w:p w14:paraId="402CEB53" w14:textId="0D2A468D" w:rsidR="00994775" w:rsidRPr="00994775" w:rsidRDefault="00994775" w:rsidP="00994775">
      <w:pPr>
        <w:spacing w:after="0"/>
        <w:ind w:right="113"/>
        <w:rPr>
          <w:rFonts w:ascii="Times New Roman" w:eastAsia="NSimSun" w:hAnsi="Times New Roman"/>
          <w:b/>
          <w:bCs/>
          <w:sz w:val="24"/>
          <w:szCs w:val="24"/>
        </w:rPr>
      </w:pPr>
      <w:r w:rsidRPr="00994775">
        <w:rPr>
          <w:rFonts w:ascii="Segoe UI Symbol" w:eastAsia="EUAlbertina" w:hAnsi="Segoe UI Symbol" w:cs="Segoe UI Symbol"/>
          <w:b/>
        </w:rPr>
        <w:t>☐</w:t>
      </w:r>
      <w:r w:rsidRPr="00994775">
        <w:rPr>
          <w:rFonts w:ascii="Segoe UI Symbol" w:eastAsia="EUAlbertina" w:hAnsi="Segoe UI Symbol" w:cs="Segoe UI Symbol"/>
        </w:rPr>
        <w:t xml:space="preserve"> </w:t>
      </w:r>
      <w:r w:rsidR="00A1535B">
        <w:rPr>
          <w:rFonts w:ascii="Times New Roman" w:eastAsia="NSimSun" w:hAnsi="Times New Roman"/>
          <w:b/>
          <w:bCs/>
          <w:sz w:val="24"/>
          <w:szCs w:val="24"/>
        </w:rPr>
        <w:t>s</w:t>
      </w:r>
      <w:r w:rsidRPr="00994775">
        <w:rPr>
          <w:rFonts w:ascii="Times New Roman" w:eastAsia="NSimSun" w:hAnsi="Times New Roman"/>
          <w:b/>
          <w:bCs/>
          <w:sz w:val="24"/>
          <w:szCs w:val="24"/>
        </w:rPr>
        <w:t>zkolenia wraz z potwierdzeniem nabycia wiedzy i umiejętności</w:t>
      </w:r>
    </w:p>
    <w:p w14:paraId="1DC553E9" w14:textId="627337C0" w:rsidR="006478F1" w:rsidRPr="00B226A9" w:rsidRDefault="00994775" w:rsidP="00994775">
      <w:pPr>
        <w:spacing w:after="0"/>
        <w:ind w:right="113"/>
        <w:rPr>
          <w:rFonts w:ascii="Times New Roman" w:eastAsia="NSimSun" w:hAnsi="Times New Roman"/>
          <w:b/>
          <w:bCs/>
        </w:rPr>
      </w:pPr>
      <w:r w:rsidRPr="00B226A9">
        <w:rPr>
          <w:rFonts w:ascii="Times New Roman" w:eastAsia="NSimSun" w:hAnsi="Times New Roman"/>
          <w:b/>
          <w:bCs/>
        </w:rPr>
        <w:t xml:space="preserve"> *(właściwe zaznaczyć)</w:t>
      </w:r>
    </w:p>
    <w:p w14:paraId="7DC75F54" w14:textId="77777777" w:rsidR="00D814E4" w:rsidRPr="00994775" w:rsidRDefault="00D814E4" w:rsidP="00994775">
      <w:pPr>
        <w:spacing w:after="0"/>
        <w:ind w:right="113"/>
        <w:rPr>
          <w:rFonts w:ascii="Garamond" w:eastAsia="NSimSun" w:hAnsi="Garamond"/>
          <w:b/>
          <w:bCs/>
        </w:rPr>
      </w:pPr>
    </w:p>
    <w:p w14:paraId="3630DA5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23DC">
        <w:rPr>
          <w:rFonts w:ascii="Times New Roman" w:hAnsi="Times New Roman"/>
          <w:sz w:val="24"/>
          <w:szCs w:val="24"/>
        </w:rPr>
        <w:t>Wnioskuję o skierowanie na szkolenie:</w:t>
      </w: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..</w:t>
      </w:r>
      <w:r w:rsidRPr="00C91B8B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C91B8B">
        <w:rPr>
          <w:rFonts w:ascii="Times New Roman" w:hAnsi="Times New Roman"/>
          <w:sz w:val="24"/>
          <w:szCs w:val="24"/>
        </w:rPr>
        <w:t>………………</w:t>
      </w:r>
    </w:p>
    <w:p w14:paraId="0B3490FA" w14:textId="77777777" w:rsidR="006478F1" w:rsidRDefault="006478F1" w:rsidP="006478F1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397E44">
        <w:rPr>
          <w:rFonts w:ascii="Times New Roman" w:hAnsi="Times New Roman"/>
        </w:rPr>
        <w:t>(nazwa  szkolenia)</w:t>
      </w:r>
    </w:p>
    <w:p w14:paraId="7AAA6CBB" w14:textId="77777777" w:rsidR="006478F1" w:rsidRDefault="006478F1" w:rsidP="006478F1">
      <w:pPr>
        <w:spacing w:after="0" w:line="360" w:lineRule="auto"/>
        <w:rPr>
          <w:rFonts w:ascii="Times New Roman" w:hAnsi="Times New Roman"/>
        </w:rPr>
      </w:pPr>
    </w:p>
    <w:p w14:paraId="07834E09" w14:textId="77777777" w:rsidR="00902764" w:rsidRPr="00C91B8B" w:rsidRDefault="00902764" w:rsidP="006478F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71A3EB0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</w:t>
      </w:r>
      <w:r w:rsidRPr="00C91B8B">
        <w:rPr>
          <w:rFonts w:ascii="Times New Roman" w:hAnsi="Times New Roman"/>
          <w:sz w:val="24"/>
          <w:szCs w:val="24"/>
        </w:rPr>
        <w:t>celowości szkolenia:</w:t>
      </w:r>
    </w:p>
    <w:p w14:paraId="44E3D069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F2A5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AC7BEB8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BEC696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940548" w14:textId="77777777" w:rsidR="006478F1" w:rsidRPr="00C91B8B" w:rsidRDefault="006478F1" w:rsidP="006478F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..</w:t>
      </w:r>
    </w:p>
    <w:p w14:paraId="149B80D6" w14:textId="77777777" w:rsidR="006478F1" w:rsidRDefault="006478F1" w:rsidP="006478F1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397E44">
        <w:rPr>
          <w:rFonts w:ascii="Times New Roman" w:hAnsi="Times New Roman"/>
        </w:rPr>
        <w:t>Podpis Wnioskodawcy</w:t>
      </w:r>
    </w:p>
    <w:p w14:paraId="419AABD3" w14:textId="77777777" w:rsidR="00232DC9" w:rsidRDefault="00232DC9" w:rsidP="005A2F5D">
      <w:pPr>
        <w:jc w:val="both"/>
        <w:rPr>
          <w:rFonts w:ascii="Times New Roman" w:hAnsi="Times New Roman"/>
          <w:b/>
          <w:sz w:val="24"/>
          <w:szCs w:val="24"/>
        </w:rPr>
      </w:pPr>
    </w:p>
    <w:p w14:paraId="1B839452" w14:textId="2E139DD4" w:rsidR="005A2F5D" w:rsidRPr="00BD696F" w:rsidRDefault="005A2F5D" w:rsidP="005A2F5D">
      <w:pPr>
        <w:jc w:val="both"/>
        <w:rPr>
          <w:rFonts w:ascii="Times New Roman" w:hAnsi="Times New Roman"/>
          <w:b/>
          <w:sz w:val="24"/>
          <w:szCs w:val="24"/>
        </w:rPr>
      </w:pPr>
      <w:r w:rsidRPr="00BD696F">
        <w:rPr>
          <w:rFonts w:ascii="Times New Roman" w:hAnsi="Times New Roman"/>
          <w:b/>
          <w:sz w:val="24"/>
          <w:szCs w:val="24"/>
        </w:rPr>
        <w:lastRenderedPageBreak/>
        <w:t>Wypełnia Powiatowy Urząd Pracy w Chełmie</w:t>
      </w:r>
    </w:p>
    <w:p w14:paraId="1C9C61DC" w14:textId="2965D696" w:rsidR="00035309" w:rsidRPr="00A618B9" w:rsidRDefault="00035309" w:rsidP="000267BE">
      <w:pPr>
        <w:pStyle w:val="Akapitzlist"/>
        <w:widowControl w:val="0"/>
        <w:numPr>
          <w:ilvl w:val="2"/>
          <w:numId w:val="5"/>
        </w:numPr>
        <w:tabs>
          <w:tab w:val="left" w:pos="1002"/>
        </w:tabs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618B9">
        <w:rPr>
          <w:rFonts w:ascii="Times New Roman" w:hAnsi="Times New Roman"/>
          <w:b/>
          <w:bCs/>
        </w:rPr>
        <w:t>Wnioskodawca</w:t>
      </w:r>
      <w:r w:rsidRPr="00A618B9">
        <w:rPr>
          <w:rFonts w:ascii="Times New Roman" w:hAnsi="Times New Roman"/>
          <w:b/>
          <w:bCs/>
          <w:spacing w:val="-8"/>
        </w:rPr>
        <w:t xml:space="preserve"> </w:t>
      </w:r>
      <w:r w:rsidRPr="00A618B9">
        <w:rPr>
          <w:rFonts w:ascii="Times New Roman" w:hAnsi="Times New Roman"/>
          <w:b/>
          <w:bCs/>
        </w:rPr>
        <w:t>zarejestrowany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</w:rPr>
        <w:t>jest</w:t>
      </w:r>
      <w:r w:rsidRPr="00A618B9">
        <w:rPr>
          <w:rFonts w:ascii="Times New Roman" w:hAnsi="Times New Roman"/>
          <w:b/>
          <w:bCs/>
          <w:spacing w:val="-6"/>
        </w:rPr>
        <w:t xml:space="preserve"> </w:t>
      </w:r>
      <w:r w:rsidRPr="00A618B9">
        <w:rPr>
          <w:rFonts w:ascii="Times New Roman" w:hAnsi="Times New Roman"/>
          <w:b/>
          <w:bCs/>
        </w:rPr>
        <w:t>w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</w:rPr>
        <w:t>PUP</w:t>
      </w:r>
      <w:r w:rsidRPr="00A618B9">
        <w:rPr>
          <w:rFonts w:ascii="Times New Roman" w:hAnsi="Times New Roman"/>
          <w:b/>
          <w:bCs/>
          <w:spacing w:val="-8"/>
        </w:rPr>
        <w:t xml:space="preserve"> </w:t>
      </w:r>
      <w:r w:rsidRPr="00A618B9">
        <w:rPr>
          <w:rFonts w:ascii="Times New Roman" w:hAnsi="Times New Roman"/>
          <w:b/>
          <w:bCs/>
        </w:rPr>
        <w:t>jako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  <w:spacing w:val="-2"/>
        </w:rPr>
        <w:t>osoba:</w:t>
      </w:r>
    </w:p>
    <w:p w14:paraId="3662F105" w14:textId="77777777" w:rsidR="00035309" w:rsidRPr="00035309" w:rsidRDefault="00035309" w:rsidP="00626D67">
      <w:pPr>
        <w:pStyle w:val="Akapitzlist"/>
        <w:widowControl w:val="0"/>
        <w:numPr>
          <w:ilvl w:val="3"/>
          <w:numId w:val="5"/>
        </w:numPr>
        <w:tabs>
          <w:tab w:val="left" w:pos="1418"/>
        </w:tabs>
        <w:autoSpaceDE w:val="0"/>
        <w:autoSpaceDN w:val="0"/>
        <w:spacing w:before="41" w:after="0" w:line="361" w:lineRule="exact"/>
        <w:ind w:left="567" w:hanging="284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  <w:spacing w:val="-2"/>
        </w:rPr>
        <w:t>Bezrobotna</w:t>
      </w:r>
    </w:p>
    <w:p w14:paraId="0CC50ADC" w14:textId="77777777" w:rsidR="00035309" w:rsidRPr="00035309" w:rsidRDefault="00035309" w:rsidP="00626D67">
      <w:pPr>
        <w:pStyle w:val="Akapitzlist"/>
        <w:widowControl w:val="0"/>
        <w:numPr>
          <w:ilvl w:val="3"/>
          <w:numId w:val="5"/>
        </w:numPr>
        <w:tabs>
          <w:tab w:val="left" w:pos="1418"/>
        </w:tabs>
        <w:autoSpaceDE w:val="0"/>
        <w:autoSpaceDN w:val="0"/>
        <w:spacing w:after="0" w:line="361" w:lineRule="exact"/>
        <w:ind w:left="567" w:hanging="284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</w:rPr>
        <w:t>Poszukująca</w:t>
      </w:r>
      <w:r w:rsidRPr="00035309">
        <w:rPr>
          <w:rFonts w:ascii="Times New Roman" w:hAnsi="Times New Roman"/>
          <w:spacing w:val="-9"/>
        </w:rPr>
        <w:t xml:space="preserve"> </w:t>
      </w:r>
      <w:r w:rsidRPr="00035309">
        <w:rPr>
          <w:rFonts w:ascii="Times New Roman" w:hAnsi="Times New Roman"/>
          <w:spacing w:val="-2"/>
        </w:rPr>
        <w:t>pracy</w:t>
      </w:r>
    </w:p>
    <w:p w14:paraId="63567FB0" w14:textId="77777777" w:rsidR="00035309" w:rsidRPr="00035309" w:rsidRDefault="00035309" w:rsidP="00035309">
      <w:pPr>
        <w:pStyle w:val="Akapitzlist"/>
        <w:widowControl w:val="0"/>
        <w:tabs>
          <w:tab w:val="left" w:pos="1722"/>
        </w:tabs>
        <w:autoSpaceDE w:val="0"/>
        <w:autoSpaceDN w:val="0"/>
        <w:spacing w:after="0" w:line="361" w:lineRule="exact"/>
        <w:ind w:left="1722"/>
        <w:contextualSpacing w:val="0"/>
        <w:rPr>
          <w:rFonts w:ascii="Times New Roman" w:hAnsi="Times New Roman"/>
        </w:rPr>
      </w:pPr>
    </w:p>
    <w:p w14:paraId="111A01CF" w14:textId="7DFA1B78" w:rsidR="00035309" w:rsidRPr="00A618B9" w:rsidRDefault="00035309" w:rsidP="00BD696F">
      <w:pPr>
        <w:pStyle w:val="Akapitzlist"/>
        <w:widowControl w:val="0"/>
        <w:numPr>
          <w:ilvl w:val="2"/>
          <w:numId w:val="5"/>
        </w:numPr>
        <w:tabs>
          <w:tab w:val="left" w:pos="1002"/>
        </w:tabs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618B9">
        <w:rPr>
          <w:rFonts w:ascii="Times New Roman" w:hAnsi="Times New Roman"/>
          <w:b/>
          <w:bCs/>
        </w:rPr>
        <w:t>Weryfikacja</w:t>
      </w:r>
      <w:r w:rsidRPr="00A618B9">
        <w:rPr>
          <w:rFonts w:ascii="Times New Roman" w:hAnsi="Times New Roman"/>
          <w:b/>
          <w:bCs/>
          <w:spacing w:val="-7"/>
        </w:rPr>
        <w:t xml:space="preserve"> </w:t>
      </w:r>
      <w:r w:rsidRPr="00A618B9">
        <w:rPr>
          <w:rFonts w:ascii="Times New Roman" w:hAnsi="Times New Roman"/>
          <w:b/>
          <w:bCs/>
        </w:rPr>
        <w:t>osoby</w:t>
      </w:r>
      <w:r w:rsidRPr="00A618B9">
        <w:rPr>
          <w:rFonts w:ascii="Times New Roman" w:hAnsi="Times New Roman"/>
          <w:b/>
          <w:bCs/>
          <w:spacing w:val="-5"/>
        </w:rPr>
        <w:t xml:space="preserve"> </w:t>
      </w:r>
      <w:r w:rsidRPr="00A618B9">
        <w:rPr>
          <w:rFonts w:ascii="Times New Roman" w:hAnsi="Times New Roman"/>
          <w:b/>
          <w:bCs/>
        </w:rPr>
        <w:t>w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</w:rPr>
        <w:t>ZUS</w:t>
      </w:r>
      <w:r w:rsidR="005F2D72">
        <w:rPr>
          <w:rFonts w:ascii="Times New Roman" w:hAnsi="Times New Roman"/>
          <w:b/>
          <w:bCs/>
        </w:rPr>
        <w:t>, KRUS</w:t>
      </w:r>
      <w:r w:rsidRPr="00A618B9">
        <w:rPr>
          <w:rFonts w:ascii="Times New Roman" w:hAnsi="Times New Roman"/>
          <w:b/>
          <w:bCs/>
          <w:spacing w:val="-2"/>
        </w:rPr>
        <w:t xml:space="preserve"> </w:t>
      </w:r>
      <w:r w:rsidRPr="00A618B9">
        <w:rPr>
          <w:rFonts w:ascii="Times New Roman" w:hAnsi="Times New Roman"/>
          <w:b/>
          <w:bCs/>
        </w:rPr>
        <w:t>i</w:t>
      </w:r>
      <w:r w:rsidRPr="00A618B9">
        <w:rPr>
          <w:rFonts w:ascii="Times New Roman" w:hAnsi="Times New Roman"/>
          <w:b/>
          <w:bCs/>
          <w:spacing w:val="-2"/>
        </w:rPr>
        <w:t xml:space="preserve"> CEIDG:</w:t>
      </w:r>
    </w:p>
    <w:p w14:paraId="2DC417B3" w14:textId="77777777" w:rsidR="00035309" w:rsidRPr="00035309" w:rsidRDefault="00035309" w:rsidP="00FC40E7">
      <w:pPr>
        <w:pStyle w:val="Akapitzlist"/>
        <w:widowControl w:val="0"/>
        <w:numPr>
          <w:ilvl w:val="3"/>
          <w:numId w:val="5"/>
        </w:numPr>
        <w:tabs>
          <w:tab w:val="left" w:pos="1418"/>
        </w:tabs>
        <w:autoSpaceDE w:val="0"/>
        <w:autoSpaceDN w:val="0"/>
        <w:spacing w:before="40" w:after="0" w:line="360" w:lineRule="exact"/>
        <w:ind w:left="567" w:hanging="283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  <w:spacing w:val="-2"/>
        </w:rPr>
        <w:t>Pozytywna</w:t>
      </w:r>
    </w:p>
    <w:p w14:paraId="56CDFC07" w14:textId="54A0BF1D" w:rsidR="00035309" w:rsidRPr="00035309" w:rsidRDefault="00035309" w:rsidP="00FC40E7">
      <w:pPr>
        <w:pStyle w:val="Akapitzlist"/>
        <w:widowControl w:val="0"/>
        <w:numPr>
          <w:ilvl w:val="3"/>
          <w:numId w:val="5"/>
        </w:numPr>
        <w:tabs>
          <w:tab w:val="left" w:pos="993"/>
          <w:tab w:val="left" w:leader="dot" w:pos="9456"/>
        </w:tabs>
        <w:autoSpaceDE w:val="0"/>
        <w:autoSpaceDN w:val="0"/>
        <w:spacing w:after="0" w:line="360" w:lineRule="exact"/>
        <w:ind w:left="567" w:hanging="283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</w:rPr>
        <w:t>Negatywna</w:t>
      </w:r>
      <w:r w:rsidRPr="00035309">
        <w:rPr>
          <w:rFonts w:ascii="Times New Roman" w:hAnsi="Times New Roman"/>
          <w:spacing w:val="-6"/>
        </w:rPr>
        <w:t xml:space="preserve"> </w:t>
      </w:r>
      <w:r w:rsidRPr="00035309">
        <w:rPr>
          <w:rFonts w:ascii="Times New Roman" w:hAnsi="Times New Roman"/>
          <w:spacing w:val="-2"/>
        </w:rPr>
        <w:t>(uwagi</w:t>
      </w:r>
      <w:r w:rsidRPr="00035309">
        <w:rPr>
          <w:rFonts w:ascii="Times New Roman" w:hAnsi="Times New Roman"/>
        </w:rPr>
        <w:t>…………………………………………………….………</w:t>
      </w:r>
      <w:r w:rsidR="001B4E9E">
        <w:rPr>
          <w:rFonts w:ascii="Times New Roman" w:hAnsi="Times New Roman"/>
        </w:rPr>
        <w:t>…………</w:t>
      </w:r>
      <w:r w:rsidR="00C87D11">
        <w:rPr>
          <w:rFonts w:ascii="Times New Roman" w:hAnsi="Times New Roman"/>
        </w:rPr>
        <w:t>………..</w:t>
      </w:r>
      <w:r w:rsidRPr="00035309">
        <w:rPr>
          <w:rFonts w:ascii="Times New Roman" w:hAnsi="Times New Roman"/>
        </w:rPr>
        <w:t>)</w:t>
      </w:r>
    </w:p>
    <w:p w14:paraId="477F06DB" w14:textId="77777777" w:rsidR="00035309" w:rsidRDefault="00035309" w:rsidP="00FC40E7">
      <w:pPr>
        <w:tabs>
          <w:tab w:val="left" w:pos="993"/>
        </w:tabs>
        <w:ind w:left="567" w:hanging="283"/>
        <w:jc w:val="both"/>
        <w:rPr>
          <w:rFonts w:ascii="Times New Roman" w:hAnsi="Times New Roman"/>
          <w:b/>
          <w:bCs/>
        </w:rPr>
      </w:pPr>
    </w:p>
    <w:p w14:paraId="21DDC217" w14:textId="26C906B4" w:rsidR="005A2F5D" w:rsidRPr="00F721E6" w:rsidRDefault="005A2F5D" w:rsidP="00DB7F43">
      <w:pPr>
        <w:pStyle w:val="Akapitzlist"/>
        <w:numPr>
          <w:ilvl w:val="2"/>
          <w:numId w:val="5"/>
        </w:numPr>
        <w:jc w:val="both"/>
        <w:rPr>
          <w:rFonts w:ascii="Times New Roman" w:hAnsi="Times New Roman"/>
          <w:color w:val="EE0000"/>
        </w:rPr>
      </w:pPr>
      <w:r w:rsidRPr="00035309">
        <w:rPr>
          <w:rFonts w:ascii="Times New Roman" w:hAnsi="Times New Roman"/>
          <w:b/>
          <w:bCs/>
        </w:rPr>
        <w:t xml:space="preserve">OPINIA </w:t>
      </w:r>
      <w:r w:rsidR="00B241CD" w:rsidRPr="00035309">
        <w:rPr>
          <w:rFonts w:ascii="Times New Roman" w:hAnsi="Times New Roman"/>
          <w:b/>
          <w:bCs/>
        </w:rPr>
        <w:t>DORADCY DO SPRAW ZATRUDNIENIA</w:t>
      </w:r>
      <w:r w:rsidRPr="00035309">
        <w:rPr>
          <w:rFonts w:ascii="Times New Roman" w:hAnsi="Times New Roman"/>
          <w:b/>
          <w:bCs/>
        </w:rPr>
        <w:t xml:space="preserve"> – </w:t>
      </w:r>
      <w:r w:rsidRPr="00F721E6">
        <w:rPr>
          <w:rFonts w:ascii="Times New Roman" w:hAnsi="Times New Roman"/>
        </w:rPr>
        <w:t>d</w:t>
      </w:r>
      <w:r w:rsidR="00E96175" w:rsidRPr="00F721E6">
        <w:rPr>
          <w:rFonts w:ascii="Times New Roman" w:hAnsi="Times New Roman"/>
        </w:rPr>
        <w:t xml:space="preserve">otycząca celowości skierowania osoby </w:t>
      </w:r>
      <w:r w:rsidR="00641ED5" w:rsidRPr="00F721E6">
        <w:rPr>
          <w:rFonts w:ascii="Times New Roman" w:hAnsi="Times New Roman"/>
        </w:rPr>
        <w:t>bezrobotnej/poszukującej pracy</w:t>
      </w:r>
      <w:r w:rsidRPr="00F721E6">
        <w:rPr>
          <w:rFonts w:ascii="Times New Roman" w:hAnsi="Times New Roman"/>
        </w:rPr>
        <w:t xml:space="preserve"> na szkolenie, zgodności wnioskowanego wsparcia</w:t>
      </w:r>
      <w:r w:rsidR="00F721E6">
        <w:rPr>
          <w:rFonts w:ascii="Times New Roman" w:hAnsi="Times New Roman"/>
        </w:rPr>
        <w:t xml:space="preserve"> </w:t>
      </w:r>
      <w:r w:rsidRPr="00F721E6">
        <w:rPr>
          <w:rFonts w:ascii="Times New Roman" w:hAnsi="Times New Roman"/>
        </w:rPr>
        <w:t xml:space="preserve">z ustaleniami założonymi w indywidualnym planie działania (IPD), uwzględniająca sytuację </w:t>
      </w:r>
      <w:r w:rsidR="00BD15D3" w:rsidRPr="00F721E6">
        <w:rPr>
          <w:rFonts w:ascii="Times New Roman" w:hAnsi="Times New Roman"/>
        </w:rPr>
        <w:t xml:space="preserve">osoby </w:t>
      </w:r>
      <w:r w:rsidR="00641ED5" w:rsidRPr="00F721E6">
        <w:rPr>
          <w:rFonts w:ascii="Times New Roman" w:hAnsi="Times New Roman"/>
        </w:rPr>
        <w:t>bezrobotnej/poszukującej pracy</w:t>
      </w:r>
      <w:r w:rsidRPr="00F721E6">
        <w:rPr>
          <w:rFonts w:ascii="Times New Roman" w:hAnsi="Times New Roman"/>
        </w:rPr>
        <w:t xml:space="preserve"> na lokalnym rynku pracy, jego indywidualne potrzeby:</w:t>
      </w:r>
    </w:p>
    <w:p w14:paraId="536BBDF4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67630C0F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5DD29428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4F745202" w14:textId="22E69325" w:rsidR="005A2F5D" w:rsidRPr="00D43A2B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190E7DA7" w14:textId="1EB91930" w:rsidR="008F0614" w:rsidRPr="00670239" w:rsidRDefault="00180E7F" w:rsidP="009C0DD7">
      <w:pPr>
        <w:pStyle w:val="Akapitzlist"/>
        <w:numPr>
          <w:ilvl w:val="2"/>
          <w:numId w:val="5"/>
        </w:numPr>
        <w:ind w:left="142" w:hanging="284"/>
        <w:jc w:val="both"/>
        <w:rPr>
          <w:rFonts w:ascii="Times New Roman" w:hAnsi="Times New Roman"/>
          <w:b/>
        </w:rPr>
      </w:pPr>
      <w:r w:rsidRPr="00670239">
        <w:rPr>
          <w:rFonts w:ascii="Times New Roman" w:hAnsi="Times New Roman"/>
          <w:b/>
        </w:rPr>
        <w:t>Pierwszeństwo w skierowaniu do udziału w formach pomocy (szkoleniu) przysługuje</w:t>
      </w:r>
      <w:r w:rsidR="008F0614" w:rsidRPr="00670239">
        <w:rPr>
          <w:rFonts w:ascii="Times New Roman" w:hAnsi="Times New Roman"/>
          <w:b/>
        </w:rPr>
        <w:t>:</w:t>
      </w:r>
    </w:p>
    <w:p w14:paraId="368FCBA3" w14:textId="350B0630" w:rsidR="008F0614" w:rsidRPr="00D73ED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posiadający Kartę Dużej Rodziny</w:t>
      </w:r>
      <w:r w:rsidR="008F0614" w:rsidRPr="00D73EDB">
        <w:rPr>
          <w:rFonts w:ascii="Times New Roman" w:hAnsi="Times New Roman"/>
          <w:b/>
        </w:rPr>
        <w:t>,</w:t>
      </w:r>
    </w:p>
    <w:p w14:paraId="7142E2C9" w14:textId="23242D50" w:rsidR="008F0614" w:rsidRPr="00D73ED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powyżej 50 roku życia</w:t>
      </w:r>
      <w:r w:rsidR="008F0614" w:rsidRPr="00D73EDB">
        <w:rPr>
          <w:rFonts w:ascii="Times New Roman" w:hAnsi="Times New Roman"/>
          <w:b/>
        </w:rPr>
        <w:t xml:space="preserve">, </w:t>
      </w:r>
    </w:p>
    <w:p w14:paraId="4C2477F9" w14:textId="099A7824" w:rsidR="008F0614" w:rsidRPr="00D73ED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bez kwalifikacji zawodowych</w:t>
      </w:r>
      <w:r w:rsidR="008F0614" w:rsidRPr="00D73EDB">
        <w:rPr>
          <w:rFonts w:ascii="Times New Roman" w:hAnsi="Times New Roman"/>
          <w:b/>
        </w:rPr>
        <w:t xml:space="preserve">, </w:t>
      </w:r>
    </w:p>
    <w:p w14:paraId="3C7AF9DB" w14:textId="3C5E26AF" w:rsidR="005A2F5D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niepełnosprawny,</w:t>
      </w:r>
    </w:p>
    <w:p w14:paraId="0557257D" w14:textId="63CE4BBF" w:rsidR="003808F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ługotrw</w:t>
      </w:r>
      <w:r w:rsidR="00023364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le bezrobotny,</w:t>
      </w:r>
    </w:p>
    <w:p w14:paraId="1A8E4550" w14:textId="7CEE2970" w:rsidR="003808FB" w:rsidRDefault="00023364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i poszukujący pracy do 30 roku życia</w:t>
      </w:r>
    </w:p>
    <w:p w14:paraId="3CDB5C18" w14:textId="4E06C086" w:rsidR="00035309" w:rsidRDefault="00180E7F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samotnie wychowujący co najmniej jedno dz</w:t>
      </w:r>
      <w:r w:rsidR="00576CF3">
        <w:rPr>
          <w:rFonts w:ascii="Times New Roman" w:hAnsi="Times New Roman"/>
          <w:b/>
        </w:rPr>
        <w:t>iecko</w:t>
      </w:r>
    </w:p>
    <w:p w14:paraId="587AD5DC" w14:textId="77777777" w:rsidR="00035309" w:rsidRPr="00035309" w:rsidRDefault="00035309" w:rsidP="0084441A">
      <w:pPr>
        <w:pStyle w:val="Akapitzlist"/>
        <w:ind w:left="284"/>
        <w:jc w:val="both"/>
        <w:rPr>
          <w:rFonts w:ascii="Times New Roman" w:hAnsi="Times New Roman"/>
          <w:b/>
        </w:rPr>
      </w:pPr>
    </w:p>
    <w:p w14:paraId="54D02C4F" w14:textId="6CC102E0" w:rsidR="005A2F5D" w:rsidRPr="00626665" w:rsidRDefault="008F0614" w:rsidP="00B241CD">
      <w:pPr>
        <w:ind w:left="4820" w:hanging="19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B241CD">
        <w:rPr>
          <w:rFonts w:ascii="Times New Roman" w:hAnsi="Times New Roman"/>
        </w:rPr>
        <w:t xml:space="preserve">                          ………………………………………………..         </w:t>
      </w:r>
      <w:r w:rsidR="005A2F5D" w:rsidRPr="00626665">
        <w:rPr>
          <w:rFonts w:ascii="Times New Roman" w:hAnsi="Times New Roman"/>
        </w:rPr>
        <w:t xml:space="preserve">                                                       </w:t>
      </w:r>
    </w:p>
    <w:p w14:paraId="5826C2F9" w14:textId="6212BF7E" w:rsidR="00C87D11" w:rsidRPr="00C87D11" w:rsidRDefault="005A2F5D" w:rsidP="00C87D11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/data i p</w:t>
      </w:r>
      <w:r w:rsidRPr="00626665">
        <w:rPr>
          <w:rFonts w:ascii="Times New Roman" w:hAnsi="Times New Roman"/>
        </w:rPr>
        <w:t xml:space="preserve">odpis </w:t>
      </w:r>
      <w:r>
        <w:rPr>
          <w:rFonts w:ascii="Times New Roman" w:hAnsi="Times New Roman"/>
        </w:rPr>
        <w:t xml:space="preserve">doradcy </w:t>
      </w:r>
      <w:r w:rsidR="00B241CD">
        <w:rPr>
          <w:rFonts w:ascii="Times New Roman" w:hAnsi="Times New Roman"/>
        </w:rPr>
        <w:t>do spraw zatrudnienia</w:t>
      </w:r>
      <w:r>
        <w:rPr>
          <w:rFonts w:ascii="Times New Roman" w:hAnsi="Times New Roman"/>
        </w:rPr>
        <w:t>/</w:t>
      </w:r>
    </w:p>
    <w:p w14:paraId="3CFF0F93" w14:textId="77777777" w:rsidR="005A2F5D" w:rsidRDefault="005A2F5D" w:rsidP="005A2F5D">
      <w:pPr>
        <w:spacing w:after="0" w:line="360" w:lineRule="auto"/>
        <w:ind w:firstLine="426"/>
        <w:rPr>
          <w:rFonts w:ascii="Times New Roman" w:hAnsi="Times New Roman"/>
          <w:b/>
        </w:rPr>
      </w:pPr>
    </w:p>
    <w:p w14:paraId="1B7AC627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267B998F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288E210F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11C06C40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537071DD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25EB1009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4A50A4AC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73265BBC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32AA891D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61D42670" w14:textId="78BF8AB0" w:rsidR="00C87D11" w:rsidRDefault="00C87D11" w:rsidP="00023364">
      <w:pPr>
        <w:spacing w:after="0" w:line="240" w:lineRule="auto"/>
        <w:rPr>
          <w:rFonts w:ascii="Times New Roman" w:hAnsi="Times New Roman"/>
          <w:b/>
        </w:rPr>
      </w:pPr>
    </w:p>
    <w:p w14:paraId="1BE43C9F" w14:textId="502D7356" w:rsidR="00CE3372" w:rsidRPr="00284445" w:rsidRDefault="00E66CBE" w:rsidP="009511A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                           </w:t>
      </w:r>
      <w:r w:rsidR="009511A7">
        <w:rPr>
          <w:rFonts w:ascii="Times New Roman" w:hAnsi="Times New Roman"/>
          <w:i/>
        </w:rPr>
        <w:t xml:space="preserve">      </w:t>
      </w:r>
      <w:r w:rsidR="009D756A">
        <w:rPr>
          <w:rFonts w:ascii="Times New Roman" w:hAnsi="Times New Roman"/>
          <w:b/>
          <w:i/>
        </w:rPr>
        <w:t xml:space="preserve">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 xml:space="preserve">Zał. Nr 1 </w:t>
      </w:r>
    </w:p>
    <w:p w14:paraId="1DF6582F" w14:textId="5D9C2764" w:rsidR="00CE3372" w:rsidRPr="00284445" w:rsidRDefault="00BE46A7" w:rsidP="00BE46A7">
      <w:pPr>
        <w:spacing w:after="0" w:line="240" w:lineRule="auto"/>
        <w:ind w:left="5664"/>
        <w:rPr>
          <w:rFonts w:ascii="Times New Roman" w:hAnsi="Times New Roman"/>
          <w:b/>
          <w:i/>
          <w:sz w:val="20"/>
          <w:szCs w:val="20"/>
        </w:rPr>
      </w:pPr>
      <w:r w:rsidRPr="00284445">
        <w:rPr>
          <w:rFonts w:ascii="Times New Roman" w:hAnsi="Times New Roman"/>
          <w:b/>
          <w:i/>
          <w:sz w:val="20"/>
          <w:szCs w:val="20"/>
        </w:rPr>
        <w:t xml:space="preserve">      </w:t>
      </w:r>
      <w:r w:rsidR="00284445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>do wniosku o s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>finansowanie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0EA1D44D" w14:textId="7BD1DA01" w:rsidR="00CE3372" w:rsidRPr="00284445" w:rsidRDefault="00284445" w:rsidP="000429E5">
      <w:pPr>
        <w:spacing w:after="0" w:line="240" w:lineRule="auto"/>
        <w:ind w:left="5812" w:hanging="14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>szkoleni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 xml:space="preserve">a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>wskazane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>go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 xml:space="preserve"> przez osobę </w:t>
      </w:r>
      <w:r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>bezrobotną lub poszukując</w:t>
      </w:r>
      <w:r w:rsidR="00ED0393" w:rsidRPr="00284445">
        <w:rPr>
          <w:rFonts w:ascii="Times New Roman" w:hAnsi="Times New Roman"/>
          <w:b/>
          <w:i/>
          <w:sz w:val="20"/>
          <w:szCs w:val="20"/>
        </w:rPr>
        <w:t>ą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 xml:space="preserve"> pracy</w:t>
      </w:r>
    </w:p>
    <w:p w14:paraId="715A3D8D" w14:textId="77777777" w:rsidR="00CE3372" w:rsidRDefault="00CE3372" w:rsidP="00CE3372">
      <w:pPr>
        <w:spacing w:after="100" w:afterAutospacing="1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DF8312D" w14:textId="77777777" w:rsidR="00CE3372" w:rsidRPr="0037459B" w:rsidRDefault="00CE3372" w:rsidP="00CE3372">
      <w:pPr>
        <w:spacing w:after="100" w:afterAutospacing="1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5835501" w14:textId="77777777" w:rsidR="00CE3372" w:rsidRPr="0037459B" w:rsidRDefault="00CE3372" w:rsidP="00CE3372">
      <w:pPr>
        <w:spacing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7459B">
        <w:rPr>
          <w:rFonts w:ascii="Times New Roman" w:hAnsi="Times New Roman"/>
          <w:b/>
          <w:i/>
          <w:sz w:val="28"/>
          <w:szCs w:val="28"/>
          <w:u w:val="single"/>
        </w:rPr>
        <w:t>INFORMACJA O WYBRANYM SZKOLENIU</w:t>
      </w:r>
    </w:p>
    <w:p w14:paraId="3A60D00B" w14:textId="77777777" w:rsidR="00CE3372" w:rsidRPr="0037459B" w:rsidRDefault="00CE3372" w:rsidP="00CE3372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F1A172E" w14:textId="77777777" w:rsidR="00CE3372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Nazwa szkolenia …………...……………...………………………………………………..</w:t>
      </w:r>
    </w:p>
    <w:p w14:paraId="61CDC09C" w14:textId="1EB6A9B2" w:rsidR="00690F76" w:rsidRDefault="00690F76" w:rsidP="00690F7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DBA0D2" w14:textId="581E742F" w:rsidR="00C50DF3" w:rsidRPr="0037459B" w:rsidRDefault="00C50DF3" w:rsidP="00C50DF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16F809BE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Termin szkolenia: …...………………………………………………………………………</w:t>
      </w:r>
    </w:p>
    <w:p w14:paraId="449A832F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Nazwa i adres instytucji szkoleniowej: ………...…………………………………………...</w:t>
      </w:r>
    </w:p>
    <w:p w14:paraId="5946290E" w14:textId="0DC76DCA" w:rsidR="00CD796A" w:rsidRDefault="00CE3372" w:rsidP="00CD796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</w:t>
      </w:r>
      <w:r w:rsidR="00AF1C7F">
        <w:rPr>
          <w:rFonts w:ascii="Times New Roman" w:hAnsi="Times New Roman"/>
          <w:sz w:val="24"/>
          <w:szCs w:val="24"/>
        </w:rPr>
        <w:t>…</w:t>
      </w:r>
    </w:p>
    <w:p w14:paraId="35F6C789" w14:textId="3F1EE748" w:rsidR="00CD796A" w:rsidRPr="00CD796A" w:rsidRDefault="00CD796A" w:rsidP="00AF1C7F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D796A">
        <w:rPr>
          <w:rFonts w:ascii="Times New Roman" w:hAnsi="Times New Roman"/>
          <w:sz w:val="24"/>
          <w:szCs w:val="24"/>
        </w:rPr>
        <w:t>NIP instytucji szkoleniowej</w:t>
      </w:r>
      <w:r w:rsidR="00AF1C7F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6C42C0" w14:textId="64BB477A" w:rsidR="00AA225A" w:rsidRDefault="00AA225A" w:rsidP="00AA225A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ealizacji szkolenia:</w:t>
      </w:r>
    </w:p>
    <w:p w14:paraId="6D369243" w14:textId="03CCEFB8" w:rsidR="00AA225A" w:rsidRDefault="00AA225A" w:rsidP="00AA225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cjonarnie,</w:t>
      </w:r>
    </w:p>
    <w:p w14:paraId="434A0BEE" w14:textId="326EF5CC" w:rsidR="00AA225A" w:rsidRDefault="00AA225A" w:rsidP="00AA225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mocą środków komunikacji elektronicznej</w:t>
      </w:r>
      <w:r w:rsidR="00336879">
        <w:rPr>
          <w:rFonts w:ascii="Times New Roman" w:hAnsi="Times New Roman"/>
          <w:sz w:val="24"/>
          <w:szCs w:val="24"/>
        </w:rPr>
        <w:t>,</w:t>
      </w:r>
    </w:p>
    <w:p w14:paraId="0ECA584B" w14:textId="65D85891" w:rsidR="00AA225A" w:rsidRPr="00AA225A" w:rsidRDefault="00AA225A" w:rsidP="00AA225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brydowo</w:t>
      </w:r>
      <w:r w:rsidR="00336879">
        <w:rPr>
          <w:rFonts w:ascii="Times New Roman" w:hAnsi="Times New Roman"/>
          <w:sz w:val="24"/>
          <w:szCs w:val="24"/>
        </w:rPr>
        <w:t>.</w:t>
      </w:r>
    </w:p>
    <w:p w14:paraId="104CC893" w14:textId="03B270E7" w:rsidR="00CE3372" w:rsidRDefault="00CD796A" w:rsidP="00C50DF3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E3372" w:rsidRPr="0037459B">
        <w:rPr>
          <w:rFonts w:ascii="Times New Roman" w:hAnsi="Times New Roman"/>
          <w:sz w:val="24"/>
          <w:szCs w:val="24"/>
        </w:rPr>
        <w:t>oszt</w:t>
      </w:r>
      <w:r w:rsidR="00ED0393">
        <w:rPr>
          <w:rFonts w:ascii="Times New Roman" w:hAnsi="Times New Roman"/>
          <w:sz w:val="24"/>
          <w:szCs w:val="24"/>
        </w:rPr>
        <w:t> </w:t>
      </w:r>
      <w:r w:rsidR="00CE3372" w:rsidRPr="0037459B">
        <w:rPr>
          <w:rFonts w:ascii="Times New Roman" w:hAnsi="Times New Roman"/>
          <w:sz w:val="24"/>
          <w:szCs w:val="24"/>
        </w:rPr>
        <w:t>szkolenia:…………………………………………………………</w:t>
      </w:r>
      <w:r w:rsidR="00C50DF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</w:p>
    <w:p w14:paraId="3025C7D2" w14:textId="4F120C7C" w:rsidR="00AA225A" w:rsidRDefault="00AA225A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 rachunku płatniczego instytucji szkoleniowej………………………………………</w:t>
      </w:r>
    </w:p>
    <w:p w14:paraId="09B61047" w14:textId="4A4D67CB" w:rsidR="00AA225A" w:rsidRPr="0037459B" w:rsidRDefault="00AA225A" w:rsidP="00AA22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6CB76307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Dodatkowe informacje: ..……………………………………………………………………</w:t>
      </w:r>
    </w:p>
    <w:p w14:paraId="525EE327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1D3D2051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6B210086" w14:textId="77777777" w:rsidR="00CE3372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8C097AC" w14:textId="77777777" w:rsidR="00CE3372" w:rsidRPr="0037459B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F878D4E" w14:textId="77777777" w:rsidR="00CE3372" w:rsidRPr="0037459B" w:rsidRDefault="00CE3372" w:rsidP="00CE3372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…..</w:t>
      </w:r>
    </w:p>
    <w:p w14:paraId="3E44D1C9" w14:textId="77777777" w:rsidR="00CE3372" w:rsidRPr="00751468" w:rsidRDefault="00CE3372" w:rsidP="00CE3372">
      <w:pPr>
        <w:spacing w:after="0" w:line="240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751468">
        <w:rPr>
          <w:rFonts w:ascii="Times New Roman" w:hAnsi="Times New Roman"/>
          <w:sz w:val="24"/>
          <w:szCs w:val="24"/>
        </w:rPr>
        <w:t>Podpis Wnioskodawcy</w:t>
      </w:r>
    </w:p>
    <w:p w14:paraId="68412E9C" w14:textId="77777777" w:rsidR="004E5F78" w:rsidRDefault="004E5F78"/>
    <w:p w14:paraId="5FFC43C1" w14:textId="40A682F4" w:rsidR="00296285" w:rsidRPr="00296285" w:rsidRDefault="00296285" w:rsidP="00B226A9">
      <w:pPr>
        <w:spacing w:after="0" w:line="240" w:lineRule="auto"/>
        <w:ind w:left="284" w:right="141"/>
        <w:jc w:val="both"/>
        <w:rPr>
          <w:rFonts w:ascii="Times New Roman" w:hAnsi="Times New Roman"/>
          <w:b/>
          <w:bCs/>
        </w:rPr>
      </w:pPr>
      <w:r w:rsidRPr="00296285">
        <w:rPr>
          <w:rFonts w:ascii="Times New Roman" w:hAnsi="Times New Roman"/>
          <w:b/>
          <w:bCs/>
        </w:rPr>
        <w:t xml:space="preserve">UWAGA! </w:t>
      </w:r>
      <w:r>
        <w:rPr>
          <w:rFonts w:ascii="Times New Roman" w:hAnsi="Times New Roman"/>
          <w:b/>
          <w:bCs/>
        </w:rPr>
        <w:t xml:space="preserve"> </w:t>
      </w:r>
      <w:r w:rsidR="00B226A9">
        <w:rPr>
          <w:rFonts w:ascii="Times New Roman" w:hAnsi="Times New Roman"/>
          <w:b/>
          <w:bCs/>
        </w:rPr>
        <w:br/>
      </w:r>
      <w:r w:rsidRPr="00296285">
        <w:rPr>
          <w:rFonts w:ascii="Times New Roman" w:hAnsi="Times New Roman"/>
          <w:b/>
          <w:bCs/>
        </w:rPr>
        <w:t xml:space="preserve">PUP może zawrzeć umowę tylko z instytucją szkoleniową, która jest wpisana do </w:t>
      </w:r>
      <w:r w:rsidRPr="00296285">
        <w:rPr>
          <w:rFonts w:ascii="Times New Roman" w:hAnsi="Times New Roman"/>
          <w:b/>
          <w:bCs/>
        </w:rPr>
        <w:br/>
        <w:t xml:space="preserve">rejestru Bazy </w:t>
      </w:r>
      <w:r w:rsidR="00B226A9">
        <w:rPr>
          <w:rFonts w:ascii="Times New Roman" w:hAnsi="Times New Roman"/>
          <w:b/>
          <w:bCs/>
        </w:rPr>
        <w:t>U</w:t>
      </w:r>
      <w:r w:rsidRPr="00296285">
        <w:rPr>
          <w:rFonts w:ascii="Times New Roman" w:hAnsi="Times New Roman"/>
          <w:b/>
          <w:bCs/>
        </w:rPr>
        <w:t>sług Rozwojowych prowadzonej przez Pol</w:t>
      </w:r>
      <w:r w:rsidR="00A1535B">
        <w:rPr>
          <w:rFonts w:ascii="Times New Roman" w:hAnsi="Times New Roman"/>
          <w:b/>
          <w:bCs/>
        </w:rPr>
        <w:t xml:space="preserve">ską Agencję </w:t>
      </w:r>
      <w:r w:rsidRPr="00296285">
        <w:rPr>
          <w:rFonts w:ascii="Times New Roman" w:hAnsi="Times New Roman"/>
          <w:b/>
          <w:bCs/>
        </w:rPr>
        <w:t>Rozwoju</w:t>
      </w:r>
      <w:r w:rsidR="00B226A9">
        <w:rPr>
          <w:rFonts w:ascii="Times New Roman" w:hAnsi="Times New Roman"/>
          <w:b/>
          <w:bCs/>
        </w:rPr>
        <w:t xml:space="preserve"> </w:t>
      </w:r>
      <w:r w:rsidRPr="00296285">
        <w:rPr>
          <w:rFonts w:ascii="Times New Roman" w:hAnsi="Times New Roman"/>
          <w:b/>
          <w:bCs/>
        </w:rPr>
        <w:t>Przedsiębiorczości w zakresie świadczenia usług szkoleniowych</w:t>
      </w:r>
      <w:r w:rsidR="00B226A9">
        <w:rPr>
          <w:rFonts w:ascii="Times New Roman" w:hAnsi="Times New Roman"/>
          <w:b/>
          <w:bCs/>
        </w:rPr>
        <w:t>.</w:t>
      </w:r>
    </w:p>
    <w:p w14:paraId="6BC0299D" w14:textId="77777777" w:rsidR="00296285" w:rsidRPr="00E5582C" w:rsidRDefault="00296285" w:rsidP="00B226A9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C629CD0" w14:textId="77777777" w:rsidR="00684926" w:rsidRDefault="00684926" w:rsidP="00B226A9">
      <w:pPr>
        <w:jc w:val="both"/>
      </w:pPr>
    </w:p>
    <w:p w14:paraId="49C211CD" w14:textId="18837FE7" w:rsidR="00AC4DED" w:rsidRDefault="00AC4DED" w:rsidP="00860BD4">
      <w:pPr>
        <w:spacing w:after="0" w:line="240" w:lineRule="auto"/>
      </w:pPr>
    </w:p>
    <w:p w14:paraId="15F81C81" w14:textId="77777777" w:rsidR="00B32B35" w:rsidRDefault="00B32B35" w:rsidP="00860BD4">
      <w:pPr>
        <w:spacing w:after="0" w:line="240" w:lineRule="auto"/>
        <w:rPr>
          <w:rFonts w:ascii="Times New Roman" w:hAnsi="Times New Roman"/>
          <w:b/>
          <w:i/>
        </w:rPr>
      </w:pPr>
    </w:p>
    <w:p w14:paraId="7E3C782A" w14:textId="2721A96F" w:rsidR="00BE46A7" w:rsidRPr="00284445" w:rsidRDefault="00AC4DED" w:rsidP="00860BD4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                           </w:t>
      </w:r>
      <w:r w:rsidR="00BE46A7" w:rsidRPr="00284445">
        <w:rPr>
          <w:rFonts w:ascii="Times New Roman" w:hAnsi="Times New Roman"/>
          <w:b/>
          <w:i/>
          <w:sz w:val="20"/>
          <w:szCs w:val="20"/>
        </w:rPr>
        <w:t xml:space="preserve">Zał. Nr 2 </w:t>
      </w:r>
    </w:p>
    <w:p w14:paraId="70DAF13F" w14:textId="4A054D7F" w:rsidR="00BE46A7" w:rsidRPr="00284445" w:rsidRDefault="00BE46A7" w:rsidP="00BE46A7">
      <w:pPr>
        <w:spacing w:after="0" w:line="240" w:lineRule="auto"/>
        <w:ind w:left="5670" w:hanging="6"/>
        <w:rPr>
          <w:rFonts w:ascii="Times New Roman" w:hAnsi="Times New Roman"/>
          <w:b/>
          <w:i/>
          <w:sz w:val="20"/>
          <w:szCs w:val="20"/>
        </w:rPr>
      </w:pPr>
      <w:r w:rsidRPr="00284445">
        <w:rPr>
          <w:rFonts w:ascii="Times New Roman" w:hAnsi="Times New Roman"/>
          <w:b/>
          <w:i/>
          <w:sz w:val="20"/>
          <w:szCs w:val="20"/>
        </w:rPr>
        <w:t xml:space="preserve">do wniosku o sfinansowanie </w:t>
      </w:r>
    </w:p>
    <w:p w14:paraId="2CAE84AF" w14:textId="3FBEF79B" w:rsidR="00BE46A7" w:rsidRPr="00284445" w:rsidRDefault="00BE46A7" w:rsidP="00DF7B12">
      <w:pPr>
        <w:spacing w:after="0" w:line="240" w:lineRule="auto"/>
        <w:ind w:left="5670" w:hanging="6"/>
        <w:rPr>
          <w:rFonts w:ascii="Times New Roman" w:hAnsi="Times New Roman"/>
          <w:i/>
          <w:sz w:val="20"/>
          <w:szCs w:val="20"/>
        </w:rPr>
      </w:pPr>
      <w:r w:rsidRPr="00284445">
        <w:rPr>
          <w:rFonts w:ascii="Times New Roman" w:hAnsi="Times New Roman"/>
          <w:b/>
          <w:i/>
          <w:sz w:val="20"/>
          <w:szCs w:val="20"/>
        </w:rPr>
        <w:t>szkolenia wskazanego przez osobę bezrobotną lub poszukując</w:t>
      </w:r>
      <w:r w:rsidR="00690F76" w:rsidRPr="00284445">
        <w:rPr>
          <w:rFonts w:ascii="Times New Roman" w:hAnsi="Times New Roman"/>
          <w:b/>
          <w:i/>
          <w:sz w:val="20"/>
          <w:szCs w:val="20"/>
        </w:rPr>
        <w:t>ą</w:t>
      </w:r>
      <w:r w:rsidRPr="00284445">
        <w:rPr>
          <w:rFonts w:ascii="Times New Roman" w:hAnsi="Times New Roman"/>
          <w:b/>
          <w:i/>
          <w:sz w:val="20"/>
          <w:szCs w:val="20"/>
        </w:rPr>
        <w:t xml:space="preserve"> pracy</w:t>
      </w:r>
      <w:r w:rsidR="00DF7B12" w:rsidRPr="00284445">
        <w:rPr>
          <w:rFonts w:ascii="Times New Roman" w:hAnsi="Times New Roman"/>
          <w:i/>
          <w:sz w:val="20"/>
          <w:szCs w:val="20"/>
        </w:rPr>
        <w:t xml:space="preserve"> </w:t>
      </w:r>
    </w:p>
    <w:p w14:paraId="251A4ED9" w14:textId="77777777" w:rsidR="00DF7B12" w:rsidRPr="00DF7B12" w:rsidRDefault="00DF7B12" w:rsidP="00DF7B12">
      <w:pPr>
        <w:spacing w:after="0" w:line="240" w:lineRule="auto"/>
        <w:ind w:left="5670" w:hanging="6"/>
        <w:rPr>
          <w:rFonts w:ascii="Times New Roman" w:hAnsi="Times New Roman"/>
          <w:i/>
        </w:rPr>
      </w:pPr>
    </w:p>
    <w:p w14:paraId="2CF74A5B" w14:textId="09E93273" w:rsidR="004E5F78" w:rsidRPr="00523632" w:rsidRDefault="005A2F5D" w:rsidP="004E5F78">
      <w:pPr>
        <w:spacing w:after="0" w:line="360" w:lineRule="auto"/>
        <w:ind w:left="5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5F78">
        <w:rPr>
          <w:rFonts w:ascii="Times New Roman" w:hAnsi="Times New Roman"/>
        </w:rPr>
        <w:t>C</w:t>
      </w:r>
      <w:r w:rsidR="004E5F78" w:rsidRPr="00523632">
        <w:rPr>
          <w:rFonts w:ascii="Times New Roman" w:hAnsi="Times New Roman"/>
        </w:rPr>
        <w:t>hełm, dnia ………………………..</w:t>
      </w:r>
    </w:p>
    <w:p w14:paraId="25EC3D55" w14:textId="77777777" w:rsidR="004E5F78" w:rsidRPr="00523632" w:rsidRDefault="004E5F78" w:rsidP="004E5F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2244C56D" w14:textId="0FCCECF0" w:rsidR="002F4C7A" w:rsidRPr="00BF7265" w:rsidRDefault="004E5F78" w:rsidP="00BF726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 xml:space="preserve">  /firmowa pieczątka pracodawcy/</w:t>
      </w:r>
    </w:p>
    <w:p w14:paraId="77F46B53" w14:textId="751CC331" w:rsidR="004E5F78" w:rsidRPr="00523632" w:rsidRDefault="002F4C7A" w:rsidP="002F4C7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</w:t>
      </w:r>
      <w:r w:rsidR="004E5F78" w:rsidRPr="00523632">
        <w:rPr>
          <w:rFonts w:ascii="Times New Roman" w:hAnsi="Times New Roman"/>
          <w:b/>
        </w:rPr>
        <w:t xml:space="preserve">Starosta Chełmski </w:t>
      </w:r>
    </w:p>
    <w:p w14:paraId="76C64D1B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za pośrednictwem </w:t>
      </w:r>
    </w:p>
    <w:p w14:paraId="3088EBB0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owiatowego Urzędu Pracy </w:t>
      </w:r>
    </w:p>
    <w:p w14:paraId="0FC6818D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w Chełmie</w:t>
      </w:r>
    </w:p>
    <w:p w14:paraId="4D64C40E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l. Niepodległości 1</w:t>
      </w:r>
    </w:p>
    <w:p w14:paraId="2DC23204" w14:textId="77777777" w:rsidR="004E5F78" w:rsidRDefault="004E5F78" w:rsidP="004E5F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E0590A2" w14:textId="2188F4C6" w:rsidR="004E5F78" w:rsidRPr="00523632" w:rsidRDefault="004E5F78" w:rsidP="003D075A">
      <w:pPr>
        <w:spacing w:after="0" w:line="360" w:lineRule="auto"/>
        <w:ind w:left="357"/>
        <w:jc w:val="center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Oświadczenie przyszłego pracodawcy o zamiarze powierzenia</w:t>
      </w:r>
      <w:r w:rsidR="00096B5F">
        <w:rPr>
          <w:rFonts w:ascii="Times New Roman" w:hAnsi="Times New Roman"/>
          <w:b/>
        </w:rPr>
        <w:t xml:space="preserve"> </w:t>
      </w:r>
      <w:r w:rsidRPr="00523632">
        <w:rPr>
          <w:rFonts w:ascii="Times New Roman" w:hAnsi="Times New Roman"/>
          <w:b/>
        </w:rPr>
        <w:t>osobie</w:t>
      </w:r>
      <w:r w:rsidR="00096B5F">
        <w:rPr>
          <w:rFonts w:ascii="Times New Roman" w:hAnsi="Times New Roman"/>
          <w:b/>
        </w:rPr>
        <w:t> </w:t>
      </w:r>
      <w:r w:rsidRPr="00523632">
        <w:rPr>
          <w:rFonts w:ascii="Times New Roman" w:hAnsi="Times New Roman"/>
          <w:b/>
        </w:rPr>
        <w:t>bezrobotnej</w:t>
      </w:r>
      <w:r w:rsidR="00180E7F">
        <w:rPr>
          <w:rFonts w:ascii="Times New Roman" w:hAnsi="Times New Roman"/>
          <w:b/>
        </w:rPr>
        <w:t>/poszukującej pracy</w:t>
      </w:r>
      <w:r w:rsidRPr="00523632">
        <w:rPr>
          <w:rFonts w:ascii="Times New Roman" w:hAnsi="Times New Roman"/>
          <w:b/>
        </w:rPr>
        <w:t xml:space="preserve"> </w:t>
      </w:r>
      <w:r w:rsidR="00180E7F">
        <w:rPr>
          <w:rFonts w:ascii="Times New Roman" w:hAnsi="Times New Roman"/>
          <w:b/>
        </w:rPr>
        <w:t>zatrudnienia</w:t>
      </w:r>
      <w:r w:rsidR="00096B5F">
        <w:rPr>
          <w:rFonts w:ascii="Times New Roman" w:hAnsi="Times New Roman"/>
          <w:b/>
        </w:rPr>
        <w:t> </w:t>
      </w:r>
      <w:r w:rsidRPr="00523632">
        <w:rPr>
          <w:rFonts w:ascii="Times New Roman" w:hAnsi="Times New Roman"/>
          <w:b/>
        </w:rPr>
        <w:t>po ukończeniu szkolenia</w:t>
      </w:r>
    </w:p>
    <w:p w14:paraId="068A4DC7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</w:p>
    <w:p w14:paraId="02D6843E" w14:textId="415C18CB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 xml:space="preserve">Pracodawca </w:t>
      </w:r>
      <w:r w:rsidR="00690F76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>oświadcza, że powierzy pracę osobie bezrobotnej</w:t>
      </w:r>
      <w:r w:rsidR="00180E7F">
        <w:rPr>
          <w:rFonts w:ascii="Times New Roman" w:hAnsi="Times New Roman"/>
        </w:rPr>
        <w:t>/poszukującej pracy</w:t>
      </w:r>
    </w:p>
    <w:p w14:paraId="7A9BF3CB" w14:textId="6E2F3F04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 xml:space="preserve">Pani/Panu </w:t>
      </w:r>
      <w:r w:rsidR="00690F7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.</w:t>
      </w:r>
      <w:r w:rsidRPr="00523632">
        <w:rPr>
          <w:rFonts w:ascii="Times New Roman" w:hAnsi="Times New Roman"/>
        </w:rPr>
        <w:t>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 xml:space="preserve">zam. </w:t>
      </w:r>
      <w:r w:rsidR="00690F76">
        <w:rPr>
          <w:rFonts w:ascii="Times New Roman" w:hAnsi="Times New Roman"/>
        </w:rPr>
        <w:t>…...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………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>na stanowisku 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 xml:space="preserve"> na podstawie umowy o pracę na okres co najmniej </w:t>
      </w:r>
      <w:r w:rsidR="00180E7F">
        <w:rPr>
          <w:rFonts w:ascii="Times New Roman" w:hAnsi="Times New Roman"/>
        </w:rPr>
        <w:t>3</w:t>
      </w:r>
      <w:r w:rsidRPr="00523632">
        <w:rPr>
          <w:rFonts w:ascii="Times New Roman" w:hAnsi="Times New Roman"/>
        </w:rPr>
        <w:t xml:space="preserve"> miesi</w:t>
      </w:r>
      <w:r w:rsidR="00180E7F">
        <w:rPr>
          <w:rFonts w:ascii="Times New Roman" w:hAnsi="Times New Roman"/>
        </w:rPr>
        <w:t>ęcy</w:t>
      </w:r>
      <w:r w:rsidR="00725BEC">
        <w:rPr>
          <w:rFonts w:ascii="Times New Roman" w:hAnsi="Times New Roman"/>
        </w:rPr>
        <w:t>, w terminie 30 dni od ukończenia szkolenia</w:t>
      </w:r>
    </w:p>
    <w:p w14:paraId="4BE4B892" w14:textId="59337B53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Miejsce wykonywania pracy …………………………………………………………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……</w:t>
      </w:r>
      <w:r w:rsidR="00690F76">
        <w:rPr>
          <w:rFonts w:ascii="Times New Roman" w:hAnsi="Times New Roman"/>
        </w:rPr>
        <w:t>…….</w:t>
      </w:r>
    </w:p>
    <w:p w14:paraId="20899354" w14:textId="669F3CE4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</w:rPr>
        <w:t>Warunkiem zatrudnienia w/w osoby jest przeszkolenie w zakresie:</w:t>
      </w:r>
      <w:r w:rsidR="00690F76">
        <w:rPr>
          <w:rFonts w:ascii="Times New Roman" w:hAnsi="Times New Roman"/>
        </w:rPr>
        <w:br/>
      </w:r>
      <w:r w:rsidRPr="00523632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>…</w:t>
      </w:r>
      <w:r w:rsidR="00690F76">
        <w:rPr>
          <w:rFonts w:ascii="Times New Roman" w:hAnsi="Times New Roman"/>
        </w:rPr>
        <w:t>……</w:t>
      </w:r>
    </w:p>
    <w:p w14:paraId="58E5D2A2" w14:textId="77777777" w:rsidR="004E5F78" w:rsidRPr="00523632" w:rsidRDefault="004E5F78" w:rsidP="00690F7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Dane dotyczące firmy:</w:t>
      </w:r>
    </w:p>
    <w:p w14:paraId="03CE77E2" w14:textId="06EC3AE9" w:rsidR="004E5F78" w:rsidRPr="00523632" w:rsidRDefault="004E5F78" w:rsidP="00690F76">
      <w:pPr>
        <w:widowControl w:val="0"/>
        <w:numPr>
          <w:ilvl w:val="0"/>
          <w:numId w:val="2"/>
        </w:numPr>
        <w:tabs>
          <w:tab w:val="left" w:pos="284"/>
          <w:tab w:val="left" w:pos="78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Imię i nazwisko osoby upoważnionej z ramienia pracodawcy do kontaktu z PUP</w:t>
      </w:r>
      <w:r w:rsidR="00690F76">
        <w:rPr>
          <w:rFonts w:ascii="Times New Roman" w:hAnsi="Times New Roman"/>
        </w:rPr>
        <w:t>:</w:t>
      </w:r>
      <w:r w:rsidRPr="00523632">
        <w:rPr>
          <w:rFonts w:ascii="Times New Roman" w:hAnsi="Times New Roman"/>
        </w:rPr>
        <w:t xml:space="preserve"> 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.……</w:t>
      </w:r>
      <w:r w:rsidR="00690F76">
        <w:rPr>
          <w:rFonts w:ascii="Times New Roman" w:hAnsi="Times New Roman"/>
        </w:rPr>
        <w:t>………...</w:t>
      </w:r>
    </w:p>
    <w:p w14:paraId="22D9C337" w14:textId="7D0A5FB3" w:rsidR="004E5F78" w:rsidRPr="00523632" w:rsidRDefault="004E5F78" w:rsidP="00690F76">
      <w:pPr>
        <w:widowControl w:val="0"/>
        <w:numPr>
          <w:ilvl w:val="0"/>
          <w:numId w:val="2"/>
        </w:numPr>
        <w:tabs>
          <w:tab w:val="left" w:pos="284"/>
          <w:tab w:val="left" w:pos="78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nr telefonu</w:t>
      </w:r>
      <w:r w:rsidR="00690F76">
        <w:rPr>
          <w:rFonts w:ascii="Times New Roman" w:hAnsi="Times New Roman"/>
        </w:rPr>
        <w:t>:</w:t>
      </w:r>
      <w:r w:rsidRPr="00523632">
        <w:rPr>
          <w:rFonts w:ascii="Times New Roman" w:hAnsi="Times New Roman"/>
        </w:rPr>
        <w:t xml:space="preserve"> ………………………………………………………………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.……………</w:t>
      </w:r>
      <w:r w:rsidR="00690F76">
        <w:rPr>
          <w:rFonts w:ascii="Times New Roman" w:hAnsi="Times New Roman"/>
        </w:rPr>
        <w:t>…….</w:t>
      </w:r>
      <w:r w:rsidR="00284445">
        <w:rPr>
          <w:rFonts w:ascii="Times New Roman" w:hAnsi="Times New Roman"/>
        </w:rPr>
        <w:t>.</w:t>
      </w:r>
    </w:p>
    <w:p w14:paraId="4AC67D54" w14:textId="7FFF9BE0" w:rsidR="00BF7FE5" w:rsidRPr="00BF7265" w:rsidRDefault="004E5F78" w:rsidP="00BF7FE5">
      <w:pPr>
        <w:widowControl w:val="0"/>
        <w:numPr>
          <w:ilvl w:val="0"/>
          <w:numId w:val="2"/>
        </w:numPr>
        <w:tabs>
          <w:tab w:val="left" w:pos="284"/>
          <w:tab w:val="left" w:pos="78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dokładny adres siedziby firmy</w:t>
      </w:r>
      <w:r w:rsidR="00690F76">
        <w:rPr>
          <w:rFonts w:ascii="Times New Roman" w:hAnsi="Times New Roman"/>
        </w:rPr>
        <w:t>:</w:t>
      </w:r>
      <w:r w:rsidRPr="00523632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523632">
        <w:rPr>
          <w:rFonts w:ascii="Times New Roman" w:hAnsi="Times New Roman"/>
        </w:rPr>
        <w:t>………</w:t>
      </w:r>
      <w:r w:rsidR="00690F76">
        <w:rPr>
          <w:rFonts w:ascii="Times New Roman" w:hAnsi="Times New Roman"/>
        </w:rPr>
        <w:t>…….</w:t>
      </w:r>
    </w:p>
    <w:p w14:paraId="659CD6C0" w14:textId="28697CC0" w:rsidR="00725BEC" w:rsidRPr="00725BEC" w:rsidRDefault="00725BEC" w:rsidP="00725BEC">
      <w:pPr>
        <w:jc w:val="both"/>
        <w:rPr>
          <w:rFonts w:ascii="Times New Roman" w:hAnsi="Times New Roman"/>
          <w:b/>
        </w:rPr>
      </w:pPr>
      <w:r w:rsidRPr="00725BEC">
        <w:rPr>
          <w:rFonts w:ascii="Times New Roman" w:hAnsi="Times New Roman"/>
          <w:b/>
        </w:rPr>
        <w:t>Oświadczam, że:</w:t>
      </w:r>
    </w:p>
    <w:p w14:paraId="2A66D553" w14:textId="6AD9FBD2" w:rsidR="00C305E3" w:rsidRPr="00BF7265" w:rsidRDefault="00725BEC" w:rsidP="00C305E3">
      <w:pPr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>Wskazana osoba przeszła rozmowę kwalifikacyjną, podczas której ustalono, że spełnia wymogi zatrudnienia oraz oczekiwania pracodawcy na ww. stanowisku, za wyjątkiem kwalifikacji zawodowych, których dotyczy wnioskowany kurs,</w:t>
      </w:r>
    </w:p>
    <w:p w14:paraId="5E86BF0F" w14:textId="77777777" w:rsidR="001934DF" w:rsidRPr="00BF7265" w:rsidRDefault="00725BEC" w:rsidP="001934DF">
      <w:pPr>
        <w:pStyle w:val="Akapitzlist"/>
        <w:numPr>
          <w:ilvl w:val="0"/>
          <w:numId w:val="6"/>
        </w:numPr>
        <w:spacing w:after="0" w:line="240" w:lineRule="auto"/>
        <w:ind w:left="284" w:right="142" w:hanging="284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>Do zatrudnienia niezbędne jest ukończenie ww. szkolenia,</w:t>
      </w:r>
    </w:p>
    <w:p w14:paraId="1BE600C8" w14:textId="77777777" w:rsidR="001934DF" w:rsidRPr="00BF7265" w:rsidRDefault="00725BEC" w:rsidP="001934DF">
      <w:pPr>
        <w:pStyle w:val="Akapitzlist"/>
        <w:numPr>
          <w:ilvl w:val="0"/>
          <w:numId w:val="6"/>
        </w:numPr>
        <w:spacing w:after="0" w:line="240" w:lineRule="auto"/>
        <w:ind w:left="284" w:right="142" w:hanging="284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 xml:space="preserve">Kandydat będzie zatrudniony na podstawie umowy o pracę, otrzyma wynagrodzenie nie </w:t>
      </w:r>
      <w:r w:rsidR="00860BD4" w:rsidRPr="00BF7265">
        <w:rPr>
          <w:rFonts w:ascii="Times New Roman" w:hAnsi="Times New Roman"/>
          <w:sz w:val="18"/>
          <w:szCs w:val="18"/>
        </w:rPr>
        <w:t xml:space="preserve">    </w:t>
      </w:r>
      <w:r w:rsidRPr="00BF7265">
        <w:rPr>
          <w:rFonts w:ascii="Times New Roman" w:hAnsi="Times New Roman"/>
          <w:sz w:val="18"/>
          <w:szCs w:val="18"/>
        </w:rPr>
        <w:t>mniejsze niż minimalne obowiązujące w danym roku</w:t>
      </w:r>
      <w:r w:rsidR="001934DF" w:rsidRPr="00BF7265">
        <w:rPr>
          <w:rFonts w:ascii="Times New Roman" w:hAnsi="Times New Roman"/>
          <w:sz w:val="18"/>
          <w:szCs w:val="18"/>
        </w:rPr>
        <w:t>,</w:t>
      </w:r>
    </w:p>
    <w:p w14:paraId="6C7053E2" w14:textId="07B0EB75" w:rsidR="00725BEC" w:rsidRPr="00BF7265" w:rsidRDefault="00684926" w:rsidP="001934DF">
      <w:pPr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>Zostałem poinformowany iż n</w:t>
      </w:r>
      <w:r w:rsidR="004E5F78" w:rsidRPr="00BF7265">
        <w:rPr>
          <w:rFonts w:ascii="Times New Roman" w:hAnsi="Times New Roman"/>
          <w:sz w:val="18"/>
          <w:szCs w:val="18"/>
        </w:rPr>
        <w:t>iewywiązanie się ze złożonego zobowiązania jest brane pod uwagę w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przypadku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chęci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skorzystania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z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2B2425">
        <w:rPr>
          <w:rFonts w:ascii="Times New Roman" w:hAnsi="Times New Roman"/>
          <w:sz w:val="18"/>
          <w:szCs w:val="18"/>
        </w:rPr>
        <w:t>form pomocy realizowanych przez PUP</w:t>
      </w:r>
      <w:r w:rsidR="004E5F78" w:rsidRPr="00BF7265">
        <w:rPr>
          <w:rFonts w:ascii="Times New Roman" w:hAnsi="Times New Roman"/>
          <w:sz w:val="18"/>
          <w:szCs w:val="18"/>
        </w:rPr>
        <w:t xml:space="preserve"> w Chełmie, jak również podczas kolejnych składanych deklaracji innym osobom. </w:t>
      </w:r>
    </w:p>
    <w:p w14:paraId="6B5AF7CF" w14:textId="77777777" w:rsidR="00725BEC" w:rsidRDefault="00725BEC" w:rsidP="0029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C4B694" w14:textId="77777777" w:rsidR="00725BEC" w:rsidRDefault="00725BEC" w:rsidP="0029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2897EF" w14:textId="77777777" w:rsidR="00725BEC" w:rsidRDefault="00725BEC" w:rsidP="0029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222EA2" w14:textId="77777777" w:rsidR="00725BEC" w:rsidRPr="00523632" w:rsidRDefault="00725BEC" w:rsidP="00725BEC">
      <w:pPr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289A9D53" w14:textId="3B86C7E2" w:rsidR="009511A7" w:rsidRPr="002B53BD" w:rsidRDefault="00725BEC" w:rsidP="002B53BD">
      <w:pPr>
        <w:spacing w:after="0" w:line="240" w:lineRule="auto"/>
        <w:ind w:left="5663" w:firstLine="709"/>
        <w:jc w:val="center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/pieczątka i podpis pracodawcy</w:t>
      </w:r>
    </w:p>
    <w:sectPr w:rsidR="009511A7" w:rsidRPr="002B53BD" w:rsidSect="00BE46A7">
      <w:headerReference w:type="default" r:id="rId8"/>
      <w:headerReference w:type="firs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AB16" w14:textId="77777777" w:rsidR="00E91C7F" w:rsidRDefault="00E91C7F" w:rsidP="00C20B67">
      <w:pPr>
        <w:spacing w:after="0" w:line="240" w:lineRule="auto"/>
      </w:pPr>
      <w:r>
        <w:separator/>
      </w:r>
    </w:p>
  </w:endnote>
  <w:endnote w:type="continuationSeparator" w:id="0">
    <w:p w14:paraId="445BEA88" w14:textId="77777777" w:rsidR="00E91C7F" w:rsidRDefault="00E91C7F" w:rsidP="00C2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B532" w14:textId="77777777" w:rsidR="00E91C7F" w:rsidRDefault="00E91C7F" w:rsidP="00C20B67">
      <w:pPr>
        <w:spacing w:after="0" w:line="240" w:lineRule="auto"/>
      </w:pPr>
      <w:r>
        <w:separator/>
      </w:r>
    </w:p>
  </w:footnote>
  <w:footnote w:type="continuationSeparator" w:id="0">
    <w:p w14:paraId="27B4009F" w14:textId="77777777" w:rsidR="00E91C7F" w:rsidRDefault="00E91C7F" w:rsidP="00C2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057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E74202" wp14:editId="13DBF077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769467214" name="Obraz 176946721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A4BF5F" wp14:editId="064E9DEB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1437682888" name="Obraz 1437682888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9412DA1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4480556D" w14:textId="722B4C77" w:rsidR="004E5F78" w:rsidRDefault="0018279C" w:rsidP="004E5F78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D0456" wp14:editId="49E1B00A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E867" w14:textId="128F8C13" w:rsidR="004E5F78" w:rsidRPr="00511AB8" w:rsidRDefault="004E5F78" w:rsidP="004E5F78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22-100 Chełm, pl. Niepodległości 1, tel. (082) 562 76 97, fax (082) 562 76 </w:t>
                          </w:r>
                          <w:r w:rsidR="00950075"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68, e-mail: luch@praca.gov.pl; </w:t>
                          </w:r>
                          <w:r w:rsidR="00F8562B"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D04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7pt;margin-top:10.15pt;width:498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CnTn3E3wAA&#10;AAkBAAAPAAAAAAAAAAAAAAAAACoEAABkcnMvZG93bnJldi54bWxQSwUGAAAAAAQABADzAAAANgUA&#10;AAAA&#10;" filled="f" stroked="f">
              <v:stroke joinstyle="round"/>
              <v:textbox inset="0,0,0,0">
                <w:txbxContent>
                  <w:p w14:paraId="5CC6E867" w14:textId="128F8C13" w:rsidR="004E5F78" w:rsidRPr="00511AB8" w:rsidRDefault="004E5F78" w:rsidP="004E5F78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22-100 Chełm, pl. Niepodległości 1, tel. (082) 562 76 97, fax (082) 562 76 </w:t>
                    </w:r>
                    <w:r w:rsidR="00950075"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68, e-mail: luch@praca.gov.pl; </w:t>
                    </w:r>
                    <w:r w:rsidR="00F8562B"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6C010E" wp14:editId="6E247616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36397"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Lj/q5D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41E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713733" wp14:editId="475F7372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279161038" name="Obraz 1279161038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DCC70A" wp14:editId="37CC905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1081756068" name="Obraz 1081756068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5CB6B09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67A21B26" w14:textId="725A5E60" w:rsidR="00C20B67" w:rsidRDefault="0018279C" w:rsidP="00C20B67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94A6B" wp14:editId="2B7CEB44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AC46" w14:textId="7E9C0B58" w:rsidR="00C20B67" w:rsidRPr="00511AB8" w:rsidRDefault="00C20B67" w:rsidP="00C20B67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22-100 Chełm, pl. Niepodległości 1, tel. (082) 562 76 97, fax (082) 562 76 68, e-mail: luch@praca.gov.pl;   </w:t>
                          </w:r>
                          <w:r w:rsidR="0024555B"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4A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" filled="f" stroked="f">
              <v:stroke joinstyle="round"/>
              <v:textbox inset="0,0,0,0">
                <w:txbxContent>
                  <w:p w14:paraId="7298AC46" w14:textId="7E9C0B58" w:rsidR="00C20B67" w:rsidRPr="00511AB8" w:rsidRDefault="00C20B67" w:rsidP="00C20B6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22-100 Chełm, pl. Niepodległości 1, tel. (082) 562 76 97, fax (082) 562 76 68, e-mail: luch@praca.gov.pl;   </w:t>
                    </w:r>
                    <w:r w:rsidR="0024555B"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8C049" wp14:editId="2E264F77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5F87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KkIQwj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  <w:p w14:paraId="50F86FC6" w14:textId="77777777" w:rsidR="00C20B67" w:rsidRDefault="00C20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717"/>
        </w:tabs>
        <w:ind w:left="2717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18774137"/>
    <w:multiLevelType w:val="multilevel"/>
    <w:tmpl w:val="4FC232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7F95"/>
    <w:multiLevelType w:val="hybridMultilevel"/>
    <w:tmpl w:val="81F893FC"/>
    <w:lvl w:ilvl="0" w:tplc="9A960A5A">
      <w:numFmt w:val="bullet"/>
      <w:lvlText w:val="□"/>
      <w:lvlJc w:val="left"/>
      <w:pPr>
        <w:ind w:left="1004" w:hanging="360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FE67CC"/>
    <w:multiLevelType w:val="hybridMultilevel"/>
    <w:tmpl w:val="9BC675DE"/>
    <w:lvl w:ilvl="0" w:tplc="582AD49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1137"/>
    <w:multiLevelType w:val="hybridMultilevel"/>
    <w:tmpl w:val="09F0B74A"/>
    <w:lvl w:ilvl="0" w:tplc="49B2C426">
      <w:start w:val="1"/>
      <w:numFmt w:val="decimal"/>
      <w:lvlText w:val="%1."/>
      <w:lvlJc w:val="left"/>
      <w:pPr>
        <w:ind w:left="-66" w:hanging="360"/>
      </w:pPr>
      <w:rPr>
        <w:rFonts w:ascii="Times New Roman" w:eastAsia="Calibri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DCB18BD"/>
    <w:multiLevelType w:val="hybridMultilevel"/>
    <w:tmpl w:val="A0324578"/>
    <w:lvl w:ilvl="0" w:tplc="E4FA0CFC">
      <w:numFmt w:val="bullet"/>
      <w:lvlText w:val="□"/>
      <w:lvlJc w:val="left"/>
      <w:pPr>
        <w:ind w:left="4770" w:hanging="360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7" w15:restartNumberingAfterBreak="0">
    <w:nsid w:val="4EF01E8C"/>
    <w:multiLevelType w:val="hybridMultilevel"/>
    <w:tmpl w:val="4D648268"/>
    <w:lvl w:ilvl="0" w:tplc="582AD496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216A"/>
    <w:multiLevelType w:val="hybridMultilevel"/>
    <w:tmpl w:val="479A5832"/>
    <w:lvl w:ilvl="0" w:tplc="EF9CC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06025"/>
    <w:multiLevelType w:val="hybridMultilevel"/>
    <w:tmpl w:val="85C8AA82"/>
    <w:lvl w:ilvl="0" w:tplc="77F8F982">
      <w:numFmt w:val="bullet"/>
      <w:lvlText w:val=""/>
      <w:lvlJc w:val="left"/>
      <w:pPr>
        <w:ind w:left="76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DAC3D5C">
      <w:start w:val="1"/>
      <w:numFmt w:val="upperRoman"/>
      <w:lvlText w:val="%2."/>
      <w:lvlJc w:val="left"/>
      <w:pPr>
        <w:ind w:left="1003" w:hanging="49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CBCC7AC">
      <w:start w:val="1"/>
      <w:numFmt w:val="decimal"/>
      <w:lvlText w:val="%3."/>
      <w:lvlJc w:val="left"/>
      <w:pPr>
        <w:ind w:left="320" w:hanging="320"/>
      </w:pPr>
      <w:rPr>
        <w:rFonts w:ascii="Times New Roman" w:eastAsia="Calibri" w:hAnsi="Times New Roman" w:cs="Times New Roman"/>
        <w:b/>
        <w:bCs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3" w:tplc="E4FA0CFC">
      <w:numFmt w:val="bullet"/>
      <w:lvlText w:val="□"/>
      <w:lvlJc w:val="left"/>
      <w:pPr>
        <w:ind w:left="1353" w:hanging="360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4" w:tplc="953C824E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5" w:tplc="90DCC8BE">
      <w:numFmt w:val="bullet"/>
      <w:lvlText w:val="•"/>
      <w:lvlJc w:val="left"/>
      <w:pPr>
        <w:ind w:left="3134" w:hanging="360"/>
      </w:pPr>
      <w:rPr>
        <w:rFonts w:hint="default"/>
        <w:lang w:val="pl-PL" w:eastAsia="en-US" w:bidi="ar-SA"/>
      </w:rPr>
    </w:lvl>
    <w:lvl w:ilvl="6" w:tplc="BF687982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7" w:tplc="D43E0AB2">
      <w:numFmt w:val="bullet"/>
      <w:lvlText w:val="•"/>
      <w:lvlJc w:val="left"/>
      <w:pPr>
        <w:ind w:left="5963" w:hanging="360"/>
      </w:pPr>
      <w:rPr>
        <w:rFonts w:hint="default"/>
        <w:lang w:val="pl-PL" w:eastAsia="en-US" w:bidi="ar-SA"/>
      </w:rPr>
    </w:lvl>
    <w:lvl w:ilvl="8" w:tplc="CB864A42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</w:abstractNum>
  <w:num w:numId="1" w16cid:durableId="247614288">
    <w:abstractNumId w:val="9"/>
  </w:num>
  <w:num w:numId="2" w16cid:durableId="2047215805">
    <w:abstractNumId w:val="0"/>
  </w:num>
  <w:num w:numId="3" w16cid:durableId="1724713608">
    <w:abstractNumId w:val="7"/>
  </w:num>
  <w:num w:numId="4" w16cid:durableId="1442145981">
    <w:abstractNumId w:val="3"/>
  </w:num>
  <w:num w:numId="5" w16cid:durableId="65998268">
    <w:abstractNumId w:val="10"/>
  </w:num>
  <w:num w:numId="6" w16cid:durableId="2016109471">
    <w:abstractNumId w:val="5"/>
  </w:num>
  <w:num w:numId="7" w16cid:durableId="1183588334">
    <w:abstractNumId w:val="1"/>
  </w:num>
  <w:num w:numId="8" w16cid:durableId="686716558">
    <w:abstractNumId w:val="8"/>
  </w:num>
  <w:num w:numId="9" w16cid:durableId="1813014682">
    <w:abstractNumId w:val="2"/>
  </w:num>
  <w:num w:numId="10" w16cid:durableId="1902403713">
    <w:abstractNumId w:val="4"/>
  </w:num>
  <w:num w:numId="11" w16cid:durableId="68394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F1"/>
    <w:rsid w:val="00003EFA"/>
    <w:rsid w:val="00023364"/>
    <w:rsid w:val="000267BE"/>
    <w:rsid w:val="00035309"/>
    <w:rsid w:val="000429E5"/>
    <w:rsid w:val="00066E27"/>
    <w:rsid w:val="00096B5F"/>
    <w:rsid w:val="000B0765"/>
    <w:rsid w:val="000B54F4"/>
    <w:rsid w:val="000D2D04"/>
    <w:rsid w:val="000D718E"/>
    <w:rsid w:val="000D7990"/>
    <w:rsid w:val="00100E04"/>
    <w:rsid w:val="00112852"/>
    <w:rsid w:val="00115042"/>
    <w:rsid w:val="0014483F"/>
    <w:rsid w:val="001619DA"/>
    <w:rsid w:val="00164FC4"/>
    <w:rsid w:val="00173457"/>
    <w:rsid w:val="00180E7F"/>
    <w:rsid w:val="00181E7A"/>
    <w:rsid w:val="0018279C"/>
    <w:rsid w:val="001934DF"/>
    <w:rsid w:val="001B4196"/>
    <w:rsid w:val="001B4E9E"/>
    <w:rsid w:val="001C634D"/>
    <w:rsid w:val="001D1092"/>
    <w:rsid w:val="00232DC9"/>
    <w:rsid w:val="0024555B"/>
    <w:rsid w:val="0025020B"/>
    <w:rsid w:val="00255BB8"/>
    <w:rsid w:val="00257DD6"/>
    <w:rsid w:val="0026392F"/>
    <w:rsid w:val="00284445"/>
    <w:rsid w:val="00292E77"/>
    <w:rsid w:val="00296285"/>
    <w:rsid w:val="002B2425"/>
    <w:rsid w:val="002B53BD"/>
    <w:rsid w:val="002C0677"/>
    <w:rsid w:val="002C26ED"/>
    <w:rsid w:val="002F4C7A"/>
    <w:rsid w:val="00314CD0"/>
    <w:rsid w:val="00336168"/>
    <w:rsid w:val="00336879"/>
    <w:rsid w:val="003808FB"/>
    <w:rsid w:val="003C607A"/>
    <w:rsid w:val="003C7664"/>
    <w:rsid w:val="003D075A"/>
    <w:rsid w:val="003E2926"/>
    <w:rsid w:val="00406333"/>
    <w:rsid w:val="0043052D"/>
    <w:rsid w:val="00432742"/>
    <w:rsid w:val="0043371F"/>
    <w:rsid w:val="00457198"/>
    <w:rsid w:val="0047720F"/>
    <w:rsid w:val="004C379C"/>
    <w:rsid w:val="004E5F78"/>
    <w:rsid w:val="004F1C9F"/>
    <w:rsid w:val="004F4F2E"/>
    <w:rsid w:val="0050304D"/>
    <w:rsid w:val="00511AB8"/>
    <w:rsid w:val="00514280"/>
    <w:rsid w:val="00514825"/>
    <w:rsid w:val="00541D12"/>
    <w:rsid w:val="00555252"/>
    <w:rsid w:val="0056028A"/>
    <w:rsid w:val="00576CF3"/>
    <w:rsid w:val="00591620"/>
    <w:rsid w:val="005A2F5D"/>
    <w:rsid w:val="005D2BF6"/>
    <w:rsid w:val="005F2D72"/>
    <w:rsid w:val="00626D67"/>
    <w:rsid w:val="00641ED5"/>
    <w:rsid w:val="00643D81"/>
    <w:rsid w:val="006478F1"/>
    <w:rsid w:val="00670239"/>
    <w:rsid w:val="00671A4B"/>
    <w:rsid w:val="00684926"/>
    <w:rsid w:val="00690F76"/>
    <w:rsid w:val="00697968"/>
    <w:rsid w:val="006A722C"/>
    <w:rsid w:val="006D73EC"/>
    <w:rsid w:val="006E1872"/>
    <w:rsid w:val="00725BEC"/>
    <w:rsid w:val="00734BEC"/>
    <w:rsid w:val="00776DC2"/>
    <w:rsid w:val="00785C4E"/>
    <w:rsid w:val="007C53ED"/>
    <w:rsid w:val="007C6987"/>
    <w:rsid w:val="007C7451"/>
    <w:rsid w:val="007E258F"/>
    <w:rsid w:val="008321E8"/>
    <w:rsid w:val="0084441A"/>
    <w:rsid w:val="008605CF"/>
    <w:rsid w:val="00860BD4"/>
    <w:rsid w:val="008A1C9B"/>
    <w:rsid w:val="008C4F11"/>
    <w:rsid w:val="008F0614"/>
    <w:rsid w:val="008F601F"/>
    <w:rsid w:val="00902764"/>
    <w:rsid w:val="00950075"/>
    <w:rsid w:val="009511A7"/>
    <w:rsid w:val="00962A5F"/>
    <w:rsid w:val="00994775"/>
    <w:rsid w:val="009A0632"/>
    <w:rsid w:val="009B3C7D"/>
    <w:rsid w:val="009C0DD7"/>
    <w:rsid w:val="009D31D6"/>
    <w:rsid w:val="009D756A"/>
    <w:rsid w:val="009F7B86"/>
    <w:rsid w:val="00A02223"/>
    <w:rsid w:val="00A10014"/>
    <w:rsid w:val="00A1535B"/>
    <w:rsid w:val="00A424FB"/>
    <w:rsid w:val="00A618B9"/>
    <w:rsid w:val="00AA225A"/>
    <w:rsid w:val="00AA4A68"/>
    <w:rsid w:val="00AC4DED"/>
    <w:rsid w:val="00AD212C"/>
    <w:rsid w:val="00AD4E22"/>
    <w:rsid w:val="00AF1C7F"/>
    <w:rsid w:val="00AF2DB0"/>
    <w:rsid w:val="00AF7396"/>
    <w:rsid w:val="00B226A9"/>
    <w:rsid w:val="00B241CD"/>
    <w:rsid w:val="00B32B35"/>
    <w:rsid w:val="00B811E1"/>
    <w:rsid w:val="00B91D85"/>
    <w:rsid w:val="00BC239B"/>
    <w:rsid w:val="00BD15D3"/>
    <w:rsid w:val="00BD696F"/>
    <w:rsid w:val="00BE46A7"/>
    <w:rsid w:val="00BF7265"/>
    <w:rsid w:val="00BF7FE5"/>
    <w:rsid w:val="00C01C63"/>
    <w:rsid w:val="00C11736"/>
    <w:rsid w:val="00C20B67"/>
    <w:rsid w:val="00C26DA5"/>
    <w:rsid w:val="00C305E3"/>
    <w:rsid w:val="00C330CC"/>
    <w:rsid w:val="00C50DF3"/>
    <w:rsid w:val="00C56B05"/>
    <w:rsid w:val="00C57EE5"/>
    <w:rsid w:val="00C87D11"/>
    <w:rsid w:val="00C90263"/>
    <w:rsid w:val="00CB6119"/>
    <w:rsid w:val="00CD07F2"/>
    <w:rsid w:val="00CD796A"/>
    <w:rsid w:val="00CE3372"/>
    <w:rsid w:val="00D37A7E"/>
    <w:rsid w:val="00D43A2B"/>
    <w:rsid w:val="00D44DC0"/>
    <w:rsid w:val="00D52F01"/>
    <w:rsid w:val="00D72442"/>
    <w:rsid w:val="00D73EDB"/>
    <w:rsid w:val="00D814E4"/>
    <w:rsid w:val="00D83CD2"/>
    <w:rsid w:val="00DB3244"/>
    <w:rsid w:val="00DB435A"/>
    <w:rsid w:val="00DB7F43"/>
    <w:rsid w:val="00DF7B12"/>
    <w:rsid w:val="00E01715"/>
    <w:rsid w:val="00E256D3"/>
    <w:rsid w:val="00E44FF9"/>
    <w:rsid w:val="00E45205"/>
    <w:rsid w:val="00E51BF1"/>
    <w:rsid w:val="00E55624"/>
    <w:rsid w:val="00E66CBE"/>
    <w:rsid w:val="00E767C6"/>
    <w:rsid w:val="00E91C7F"/>
    <w:rsid w:val="00E94171"/>
    <w:rsid w:val="00E96175"/>
    <w:rsid w:val="00EB2ECC"/>
    <w:rsid w:val="00ED0393"/>
    <w:rsid w:val="00F15486"/>
    <w:rsid w:val="00F66FEF"/>
    <w:rsid w:val="00F721E6"/>
    <w:rsid w:val="00F834F0"/>
    <w:rsid w:val="00F8562B"/>
    <w:rsid w:val="00FA3593"/>
    <w:rsid w:val="00FA74FB"/>
    <w:rsid w:val="00FC072B"/>
    <w:rsid w:val="00FC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8F1DA"/>
  <w15:docId w15:val="{698DD4D0-FD6B-41D4-A748-B98AF7A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8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B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B67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E5F78"/>
    <w:pPr>
      <w:spacing w:after="0" w:line="360" w:lineRule="auto"/>
      <w:jc w:val="center"/>
    </w:pPr>
    <w:rPr>
      <w:rFonts w:ascii="Arial" w:eastAsia="Times New Roman" w:hAnsi="Arial"/>
      <w:b/>
      <w:kern w:val="24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5F78"/>
    <w:rPr>
      <w:rFonts w:ascii="Arial" w:eastAsia="Times New Roman" w:hAnsi="Arial" w:cs="Times New Roman"/>
      <w:b/>
      <w:kern w:val="24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E5F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F7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8F061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5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5309"/>
    <w:rPr>
      <w:rFonts w:ascii="Calibri" w:eastAsia="Calibri" w:hAnsi="Calibri" w:cs="Times New Roman"/>
    </w:rPr>
  </w:style>
  <w:style w:type="character" w:styleId="Hipercze">
    <w:name w:val="Hyperlink"/>
    <w:rsid w:val="0068492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7EA-4C3B-4A98-8057-237CEC9A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iura</dc:creator>
  <cp:keywords/>
  <dc:description/>
  <cp:lastModifiedBy>mjankowska24@outlook.com</cp:lastModifiedBy>
  <cp:revision>103</cp:revision>
  <cp:lastPrinted>2025-07-02T05:35:00Z</cp:lastPrinted>
  <dcterms:created xsi:type="dcterms:W3CDTF">2025-01-07T10:36:00Z</dcterms:created>
  <dcterms:modified xsi:type="dcterms:W3CDTF">2026-03-25T09:50:00Z</dcterms:modified>
</cp:coreProperties>
</file>